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3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0734"/>
      </w:tblGrid>
      <w:tr w:rsidR="003D64D9" w14:paraId="4B7B883D" w14:textId="77777777" w:rsidTr="00A00489">
        <w:trPr>
          <w:trHeight w:val="84"/>
        </w:trPr>
        <w:tc>
          <w:tcPr>
            <w:tcW w:w="107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nil"/>
            </w:tcBorders>
          </w:tcPr>
          <w:p w14:paraId="2EE8A1EB" w14:textId="7CA1A273" w:rsidR="00CD6CA5" w:rsidRPr="00BC5F0B" w:rsidRDefault="001C7962" w:rsidP="001828BC">
            <w:pPr>
              <w:tabs>
                <w:tab w:val="left" w:pos="8075"/>
              </w:tabs>
              <w:rPr>
                <w:rtl/>
                <w:lang w:bidi="ar-DZ"/>
              </w:rPr>
            </w:pPr>
            <w:r>
              <w:rPr>
                <w:noProof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 wp14:anchorId="3ED7BADA" wp14:editId="27158F6E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-153035</wp:posOffset>
                      </wp:positionV>
                      <wp:extent cx="1120775" cy="361950"/>
                      <wp:effectExtent l="0" t="0" r="269875" b="304800"/>
                      <wp:wrapNone/>
                      <wp:docPr id="15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0775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>
                                <a:outerShdw blurRad="190500" dist="228600" dir="2700000" algn="ctr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glow" dir="t">
                                  <a:rot lat="0" lon="0" rev="4800000"/>
                                </a:lightRig>
                              </a:scene3d>
                              <a:sp3d prstMaterial="matte">
                                <a:bevelT w="127000" h="63500"/>
                              </a:sp3d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87BC81" w14:textId="63523271" w:rsidR="00CD6CA5" w:rsidRPr="00E91F97" w:rsidRDefault="001C7962" w:rsidP="001C7962">
                                  <w:pPr>
                                    <w:pStyle w:val="NoSpacing"/>
                                    <w:bidi/>
                                    <w:rPr>
                                      <w:rFonts w:cs="Arabic Transparent"/>
                                      <w:b/>
                                      <w:bCs/>
                                      <w:i/>
                                      <w:iCs/>
                                      <w:sz w:val="32"/>
                                      <w:szCs w:val="32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cs="Arabic Transparent" w:hint="cs"/>
                                      <w:b/>
                                      <w:bCs/>
                                      <w:i/>
                                      <w:iCs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>01</w:t>
                                  </w:r>
                                  <w:r w:rsidR="00E91F97" w:rsidRPr="00E91F97">
                                    <w:rPr>
                                      <w:rFonts w:cs="Arabic Transparent" w:hint="cs"/>
                                      <w:b/>
                                      <w:bCs/>
                                      <w:i/>
                                      <w:iCs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 xml:space="preserve">  </w:t>
                                  </w:r>
                                  <w:r w:rsidR="00CD6CA5" w:rsidRPr="00E91F97">
                                    <w:rPr>
                                      <w:rFonts w:cs="Arabic Transparent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>متوسط</w:t>
                                  </w:r>
                                  <w:r w:rsidR="0049117F" w:rsidRPr="00E91F97">
                                    <w:rPr>
                                      <w:rFonts w:cs="Arabic Transparent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D7BAD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9" o:spid="_x0000_s1026" type="#_x0000_t202" style="position:absolute;left:0;text-align:left;margin-left:20.95pt;margin-top:-12.05pt;width:88.25pt;height:28.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" filled="f" stroked="f">
                      <v:shadow on="t" color="black" opacity="19660f" offset="4.49014mm,4.49014mm"/>
                      <v:textbox>
                        <w:txbxContent>
                          <w:p w14:paraId="3D87BC81" w14:textId="63523271" w:rsidR="00CD6CA5" w:rsidRPr="00E91F97" w:rsidRDefault="001C7962" w:rsidP="001C7962">
                            <w:pPr>
                              <w:pStyle w:val="NoSpacing"/>
                              <w:bidi/>
                              <w:rPr>
                                <w:rFonts w:cs="Arabic Transparent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bidi="ar-DZ"/>
                              </w:rPr>
                            </w:pPr>
                            <w:r>
                              <w:rPr>
                                <w:rFonts w:cs="Arabic Transparent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01</w:t>
                            </w:r>
                            <w:r w:rsidR="00E91F97" w:rsidRPr="00E91F97">
                              <w:rPr>
                                <w:rFonts w:cs="Arabic Transparent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 </w:t>
                            </w:r>
                            <w:r w:rsidR="00CD6CA5" w:rsidRPr="00E91F97">
                              <w:rPr>
                                <w:rFonts w:cs="Arabic Transparen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متوسط</w:t>
                            </w:r>
                            <w:r w:rsidR="0049117F" w:rsidRPr="00E91F97">
                              <w:rPr>
                                <w:rFonts w:cs="Arabic Transparen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1F97">
              <w:rPr>
                <w:noProof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12672" behindDoc="0" locked="0" layoutInCell="1" allowOverlap="1" wp14:anchorId="1CA6F5DA" wp14:editId="4C326777">
                      <wp:simplePos x="0" y="0"/>
                      <wp:positionH relativeFrom="column">
                        <wp:posOffset>470033</wp:posOffset>
                      </wp:positionH>
                      <wp:positionV relativeFrom="paragraph">
                        <wp:posOffset>-234330</wp:posOffset>
                      </wp:positionV>
                      <wp:extent cx="5985997" cy="354330"/>
                      <wp:effectExtent l="0" t="0" r="0" b="7620"/>
                      <wp:wrapNone/>
                      <wp:docPr id="20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85997" cy="354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80CC41" w14:textId="7C9AD0B9" w:rsidR="00CD6CA5" w:rsidRPr="001C7962" w:rsidRDefault="00844AF4" w:rsidP="00844AF4">
                                  <w:pPr>
                                    <w:rPr>
                                      <w:rFonts w:cs="Arabic Transparent"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</w:pPr>
                                  <w:r w:rsidRPr="001C7962">
                                    <w:rPr>
                                      <w:rFonts w:ascii="Andalus" w:hAnsi="Andalus" w:cs="Andalus"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 xml:space="preserve">متوسطة: </w:t>
                                  </w:r>
                                  <w:r w:rsidR="000D152C" w:rsidRPr="001C7962">
                                    <w:rPr>
                                      <w:rFonts w:ascii="Andalus" w:hAnsi="Andalus" w:cs="Andalus" w:hint="cs"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 xml:space="preserve">الأمير عبد القادر جانت </w:t>
                                  </w:r>
                                  <w:r w:rsidRPr="001C7962">
                                    <w:rPr>
                                      <w:rFonts w:ascii="Andalus" w:hAnsi="Andalus" w:cs="Andalus" w:hint="cs"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A6F5DA" id="Text Box 33" o:spid="_x0000_s1027" type="#_x0000_t202" style="position:absolute;left:0;text-align:left;margin-left:37pt;margin-top:-18.45pt;width:471.35pt;height:27.9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" filled="f" stroked="f">
                      <v:textbox>
                        <w:txbxContent>
                          <w:p w14:paraId="0780CC41" w14:textId="7C9AD0B9" w:rsidR="00CD6CA5" w:rsidRPr="001C7962" w:rsidRDefault="00844AF4" w:rsidP="00844AF4">
                            <w:pPr>
                              <w:rPr>
                                <w:rFonts w:cs="Arabic Transparent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1C7962">
                              <w:rPr>
                                <w:rFonts w:ascii="Andalus" w:hAnsi="Andalus" w:cs="Andalu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متوسطة: </w:t>
                            </w:r>
                            <w:r w:rsidR="000D152C" w:rsidRPr="001C7962">
                              <w:rPr>
                                <w:rFonts w:ascii="Andalus" w:hAnsi="Andalus" w:cs="Andalus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الأمير عبد القادر جانت </w:t>
                            </w:r>
                            <w:r w:rsidRPr="001C7962">
                              <w:rPr>
                                <w:rFonts w:ascii="Andalus" w:hAnsi="Andalus" w:cs="Andalus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5C8C">
              <w:rPr>
                <w:noProof/>
                <w:rtl/>
                <w:lang w:val="fr-FR" w:eastAsia="fr-FR"/>
              </w:rPr>
              <w:drawing>
                <wp:anchor distT="73152" distB="70739" distL="169164" distR="114300" simplePos="0" relativeHeight="251611648" behindDoc="0" locked="0" layoutInCell="1" allowOverlap="1" wp14:anchorId="44B80DB5" wp14:editId="63F2AB8C">
                  <wp:simplePos x="0" y="0"/>
                  <wp:positionH relativeFrom="column">
                    <wp:posOffset>1909445</wp:posOffset>
                  </wp:positionH>
                  <wp:positionV relativeFrom="paragraph">
                    <wp:posOffset>37465</wp:posOffset>
                  </wp:positionV>
                  <wp:extent cx="4305300" cy="133350"/>
                  <wp:effectExtent l="0" t="0" r="0" b="0"/>
                  <wp:wrapNone/>
                  <wp:docPr id="32" name="Image 11" descr="Image4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/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bg1">
                                <a:tint val="45000"/>
                                <a:satMod val="400000"/>
                              </a:schemeClr>
                            </a:duotone>
                          </a:blip>
                          <a:srcRect r="14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300" cy="133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3E16FD">
              <w:rPr>
                <w:noProof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20864" behindDoc="1" locked="0" layoutInCell="1" allowOverlap="1" wp14:anchorId="6FAC0F0B" wp14:editId="36CA1C7F">
                      <wp:simplePos x="0" y="0"/>
                      <wp:positionH relativeFrom="column">
                        <wp:posOffset>1993265</wp:posOffset>
                      </wp:positionH>
                      <wp:positionV relativeFrom="paragraph">
                        <wp:posOffset>126365</wp:posOffset>
                      </wp:positionV>
                      <wp:extent cx="4591050" cy="800100"/>
                      <wp:effectExtent l="2540" t="2540" r="0" b="0"/>
                      <wp:wrapNone/>
                      <wp:docPr id="18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1050" cy="8001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3F3F3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D0B6E7" id="Rectangle 40" o:spid="_x0000_s1026" style="position:absolute;left:0;text-align:left;margin-left:156.95pt;margin-top:9.95pt;width:361.5pt;height:63pt;z-index:-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" fillcolor="#f3f3f3" stroked="f">
                      <v:fill focus="100%" type="gradient"/>
                    </v:rect>
                  </w:pict>
                </mc:Fallback>
              </mc:AlternateContent>
            </w:r>
            <w:r w:rsidR="00E91F97">
              <w:rPr>
                <w:lang w:bidi="ar-DZ"/>
              </w:rPr>
              <w:t xml:space="preserve">     </w:t>
            </w:r>
            <w:r w:rsidR="00CD6CA5">
              <w:rPr>
                <w:rFonts w:hint="cs"/>
                <w:rtl/>
                <w:lang w:bidi="ar-DZ"/>
              </w:rPr>
              <w:t xml:space="preserve">                                                                                                                            </w:t>
            </w:r>
          </w:p>
          <w:p w14:paraId="2D988BAA" w14:textId="5FE20305" w:rsidR="00325C8C" w:rsidRPr="00325C8C" w:rsidRDefault="001C7962" w:rsidP="00D14568">
            <w:pPr>
              <w:bidi w:val="0"/>
              <w:rPr>
                <w:rFonts w:cs="Andalus"/>
                <w:b/>
                <w:bCs/>
                <w:noProof/>
                <w:sz w:val="28"/>
                <w:szCs w:val="28"/>
                <w:u w:val="single"/>
                <w:lang w:val="fr-FR" w:eastAsia="fr-FR"/>
              </w:rPr>
            </w:pPr>
            <w:r>
              <w:rPr>
                <w:noProof/>
                <w:rtl/>
                <w:lang w:val="fr-FR" w:eastAsia="fr-FR"/>
              </w:rPr>
              <w:drawing>
                <wp:anchor distT="0" distB="0" distL="114300" distR="114300" simplePos="0" relativeHeight="251618816" behindDoc="0" locked="0" layoutInCell="1" allowOverlap="1" wp14:anchorId="1EB8E1F2" wp14:editId="59E25802">
                  <wp:simplePos x="0" y="0"/>
                  <wp:positionH relativeFrom="column">
                    <wp:posOffset>483870</wp:posOffset>
                  </wp:positionH>
                  <wp:positionV relativeFrom="paragraph">
                    <wp:posOffset>173355</wp:posOffset>
                  </wp:positionV>
                  <wp:extent cx="352425" cy="342900"/>
                  <wp:effectExtent l="0" t="0" r="9525" b="0"/>
                  <wp:wrapNone/>
                  <wp:docPr id="38" name="Image 15" descr="1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5" descr="1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10000"/>
                            <a:grayscl/>
                          </a:blip>
                          <a:srcRect r="3516" b="50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360FE" w:rsidRPr="000807D1">
              <w:rPr>
                <w:noProof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 wp14:anchorId="02B40596" wp14:editId="4F470FFA">
                      <wp:simplePos x="0" y="0"/>
                      <wp:positionH relativeFrom="column">
                        <wp:posOffset>1309370</wp:posOffset>
                      </wp:positionH>
                      <wp:positionV relativeFrom="paragraph">
                        <wp:posOffset>76835</wp:posOffset>
                      </wp:positionV>
                      <wp:extent cx="3467100" cy="400050"/>
                      <wp:effectExtent l="0" t="0" r="0" b="0"/>
                      <wp:wrapNone/>
                      <wp:docPr id="24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67100" cy="400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DBFB79" w14:textId="77777777" w:rsidR="000807D1" w:rsidRPr="00E360FE" w:rsidRDefault="000807D1" w:rsidP="000807D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ndalus" w:hAnsi="Andalus" w:cs="Andalus"/>
                                      <w:b/>
                                      <w:bCs/>
                                      <w:i/>
                                      <w:iCs/>
                                      <w:sz w:val="26"/>
                                      <w:szCs w:val="26"/>
                                      <w:lang w:bidi="ar-DZ"/>
                                    </w:rPr>
                                  </w:pPr>
                                  <w:r w:rsidRPr="00E360FE">
                                    <w:rPr>
                                      <w:rFonts w:ascii="Andalus" w:hAnsi="Andalus" w:cs="Andalus"/>
                                      <w:b/>
                                      <w:bCs/>
                                      <w:i/>
                                      <w:i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E360FE">
                                    <w:rPr>
                                      <w:rFonts w:ascii="Andalus" w:hAnsi="Andalus" w:cs="Andalus"/>
                                      <w:b/>
                                      <w:bCs/>
                                      <w:i/>
                                      <w:iCs/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  <w:t>الواجب المنزلي ال</w:t>
                                  </w:r>
                                  <w:r w:rsidR="000D152C">
                                    <w:rPr>
                                      <w:rFonts w:ascii="Andalus" w:hAnsi="Andalus" w:cs="Andalus" w:hint="cs"/>
                                      <w:b/>
                                      <w:bCs/>
                                      <w:i/>
                                      <w:iCs/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  <w:t>ثالث</w:t>
                                  </w:r>
                                  <w:r w:rsidRPr="00E360FE">
                                    <w:rPr>
                                      <w:rFonts w:ascii="Andalus" w:hAnsi="Andalus" w:cs="Andalus"/>
                                      <w:b/>
                                      <w:bCs/>
                                      <w:i/>
                                      <w:iCs/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  <w:t xml:space="preserve"> في مادة الرياضيات</w:t>
                                  </w:r>
                                </w:p>
                                <w:p w14:paraId="134B45C6" w14:textId="77777777" w:rsidR="000807D1" w:rsidRPr="002113A2" w:rsidRDefault="000807D1" w:rsidP="000807D1">
                                  <w:pPr>
                                    <w:pStyle w:val="NoSpacing"/>
                                    <w:bidi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i/>
                                      <w:iCs/>
                                      <w:sz w:val="26"/>
                                      <w:szCs w:val="26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B40596" id="_x0000_s1028" type="#_x0000_t202" style="position:absolute;margin-left:103.1pt;margin-top:6.05pt;width:273pt;height:31.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" filled="f" stroked="f">
                      <v:textbox>
                        <w:txbxContent>
                          <w:p w14:paraId="75DBFB79" w14:textId="77777777" w:rsidR="000807D1" w:rsidRPr="00E360FE" w:rsidRDefault="000807D1" w:rsidP="000807D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ndalus" w:hAnsi="Andalus" w:cs="Andalus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  <w:lang w:bidi="ar-DZ"/>
                              </w:rPr>
                            </w:pPr>
                            <w:r w:rsidRPr="00E360FE">
                              <w:rPr>
                                <w:rFonts w:ascii="Andalus" w:hAnsi="Andalus" w:cs="Andalus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E360FE">
                              <w:rPr>
                                <w:rFonts w:ascii="Andalus" w:hAnsi="Andalus" w:cs="Andalus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الواجب المنزلي ال</w:t>
                            </w:r>
                            <w:r w:rsidR="000D152C">
                              <w:rPr>
                                <w:rFonts w:ascii="Andalus" w:hAnsi="Andalus" w:cs="Andalus" w:hint="cs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ثالث</w:t>
                            </w:r>
                            <w:r w:rsidRPr="00E360FE">
                              <w:rPr>
                                <w:rFonts w:ascii="Andalus" w:hAnsi="Andalus" w:cs="Andalus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في مادة الرياضيات</w:t>
                            </w:r>
                          </w:p>
                          <w:p w14:paraId="134B45C6" w14:textId="77777777" w:rsidR="000807D1" w:rsidRPr="002113A2" w:rsidRDefault="000807D1" w:rsidP="000807D1">
                            <w:pPr>
                              <w:pStyle w:val="NoSpacing"/>
                              <w:bidi/>
                              <w:jc w:val="center"/>
                              <w:rPr>
                                <w:rFonts w:cs="Arabic Transparent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  <w:lang w:bidi="ar-DZ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14568" w:rsidRPr="00D14568">
              <w:rPr>
                <w:rFonts w:cs="Andalus" w:hint="cs"/>
                <w:b/>
                <w:bCs/>
                <w:noProof/>
                <w:sz w:val="28"/>
                <w:szCs w:val="28"/>
                <w:rtl/>
                <w:lang w:val="fr-FR" w:eastAsia="fr-FR"/>
              </w:rPr>
              <w:t xml:space="preserve"> </w:t>
            </w:r>
          </w:p>
          <w:p w14:paraId="5032C3AF" w14:textId="3E8DC796" w:rsidR="00325C8C" w:rsidRDefault="001C7962" w:rsidP="00325C8C">
            <w:pPr>
              <w:tabs>
                <w:tab w:val="left" w:pos="8075"/>
              </w:tabs>
              <w:jc w:val="right"/>
              <w:rPr>
                <w:rFonts w:hint="cs"/>
                <w:rtl/>
              </w:rPr>
            </w:pPr>
            <w:r w:rsidRPr="00E360FE">
              <w:rPr>
                <w:noProof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5F9B08F0" wp14:editId="6BAB87C8">
                      <wp:simplePos x="0" y="0"/>
                      <wp:positionH relativeFrom="column">
                        <wp:posOffset>-142875</wp:posOffset>
                      </wp:positionH>
                      <wp:positionV relativeFrom="paragraph">
                        <wp:posOffset>205740</wp:posOffset>
                      </wp:positionV>
                      <wp:extent cx="1847850" cy="445770"/>
                      <wp:effectExtent l="0" t="0" r="0" b="0"/>
                      <wp:wrapNone/>
                      <wp:docPr id="27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7850" cy="445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5AC7A3C" w14:textId="177B1C8F" w:rsidR="00E360FE" w:rsidRPr="001C7962" w:rsidRDefault="00E360FE" w:rsidP="00E91F9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right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n-US" w:bidi="ar-DZ"/>
                                    </w:rPr>
                                  </w:pPr>
                                  <w:r w:rsidRPr="001C7962">
                                    <w:rPr>
                                      <w:rFonts w:ascii="Andalus" w:hAnsi="Andalus" w:cs="Andalu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يناقش </w:t>
                                  </w:r>
                                  <w:r w:rsidR="00FE5DAA" w:rsidRPr="001C7962">
                                    <w:rPr>
                                      <w:rFonts w:ascii="Andalus" w:hAnsi="Andalus" w:cs="Andalus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يوم:</w:t>
                                  </w:r>
                                  <w:r w:rsidR="001C7962" w:rsidRPr="001C796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30 جانفي 2019</w:t>
                                  </w:r>
                                  <w:r w:rsidR="00FE5DAA" w:rsidRPr="001C796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</w:p>
                                <w:p w14:paraId="64DA0E23" w14:textId="77777777" w:rsidR="00E360FE" w:rsidRPr="002113A2" w:rsidRDefault="00E360FE" w:rsidP="00E360FE">
                                  <w:pPr>
                                    <w:pStyle w:val="NoSpacing"/>
                                    <w:bidi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i/>
                                      <w:iCs/>
                                      <w:sz w:val="26"/>
                                      <w:szCs w:val="26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9B08F0" id="_x0000_s1029" type="#_x0000_t202" style="position:absolute;margin-left:-11.25pt;margin-top:16.2pt;width:145.5pt;height:35.1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mmqugIAAMI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" filled="f" stroked="f">
                      <v:textbox>
                        <w:txbxContent>
                          <w:p w14:paraId="25AC7A3C" w14:textId="177B1C8F" w:rsidR="00E360FE" w:rsidRPr="001C7962" w:rsidRDefault="00E360FE" w:rsidP="00E91F97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US" w:bidi="ar-DZ"/>
                              </w:rPr>
                            </w:pPr>
                            <w:r w:rsidRPr="001C7962">
                              <w:rPr>
                                <w:rFonts w:ascii="Andalus" w:hAnsi="Andalus" w:cs="Andalu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يناقش </w:t>
                            </w:r>
                            <w:r w:rsidR="00FE5DAA" w:rsidRPr="001C7962">
                              <w:rPr>
                                <w:rFonts w:ascii="Andalus" w:hAnsi="Andalus" w:cs="Andalus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وم:</w:t>
                            </w:r>
                            <w:r w:rsidR="001C7962" w:rsidRPr="001C796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30 جانفي 2019</w:t>
                            </w:r>
                            <w:r w:rsidR="00FE5DAA" w:rsidRPr="001C796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14:paraId="64DA0E23" w14:textId="77777777" w:rsidR="00E360FE" w:rsidRPr="002113A2" w:rsidRDefault="00E360FE" w:rsidP="00E360FE">
                            <w:pPr>
                              <w:pStyle w:val="NoSpacing"/>
                              <w:bidi/>
                              <w:jc w:val="center"/>
                              <w:rPr>
                                <w:rFonts w:cs="Arabic Transparent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  <w:lang w:bidi="ar-DZ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68A02FD" w14:textId="42E74D50" w:rsidR="000807D1" w:rsidRDefault="001C7962" w:rsidP="000807D1">
            <w:pPr>
              <w:tabs>
                <w:tab w:val="left" w:pos="8075"/>
              </w:tabs>
              <w:rPr>
                <w:rtl/>
              </w:rPr>
            </w:pPr>
            <w:r w:rsidRPr="00E360FE">
              <w:rPr>
                <w:noProof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3F5C0C80" wp14:editId="3A00AB8D">
                      <wp:simplePos x="0" y="0"/>
                      <wp:positionH relativeFrom="column">
                        <wp:posOffset>2343150</wp:posOffset>
                      </wp:positionH>
                      <wp:positionV relativeFrom="paragraph">
                        <wp:posOffset>45085</wp:posOffset>
                      </wp:positionV>
                      <wp:extent cx="1924050" cy="361315"/>
                      <wp:effectExtent l="0" t="0" r="0" b="635"/>
                      <wp:wrapNone/>
                      <wp:docPr id="26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0" cy="361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7A316D" w14:textId="56B96421" w:rsidR="00E360FE" w:rsidRPr="001C7962" w:rsidRDefault="00E360FE" w:rsidP="00E91F9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right"/>
                                    <w:rPr>
                                      <w:rFonts w:ascii="Andalus" w:hAnsi="Andalus" w:cs="Andalu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 w:rsidRPr="001C7962">
                                    <w:rPr>
                                      <w:rFonts w:ascii="Andalus" w:hAnsi="Andalus" w:cs="Andalu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يعاد يوم:</w:t>
                                  </w:r>
                                  <w:r w:rsidR="001C7962" w:rsidRPr="001C7962">
                                    <w:rPr>
                                      <w:rFonts w:ascii="Andalus" w:hAnsi="Andalus" w:cs="Andalus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29 جانفي 2019</w:t>
                                  </w:r>
                                  <w:r w:rsidRPr="001C7962">
                                    <w:rPr>
                                      <w:rFonts w:ascii="Andalus" w:hAnsi="Andalus" w:cs="Andalu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</w:p>
                                <w:p w14:paraId="38C6DA92" w14:textId="77777777" w:rsidR="00E360FE" w:rsidRPr="002113A2" w:rsidRDefault="00E360FE" w:rsidP="00E360FE">
                                  <w:pPr>
                                    <w:pStyle w:val="NoSpacing"/>
                                    <w:bidi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i/>
                                      <w:iCs/>
                                      <w:sz w:val="26"/>
                                      <w:szCs w:val="26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5C0C80" id="_x0000_s1030" type="#_x0000_t202" style="position:absolute;left:0;text-align:left;margin-left:184.5pt;margin-top:3.55pt;width:151.5pt;height:28.4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RGsuQ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" filled="f" stroked="f">
                      <v:textbox>
                        <w:txbxContent>
                          <w:p w14:paraId="267A316D" w14:textId="56B96421" w:rsidR="00E360FE" w:rsidRPr="001C7962" w:rsidRDefault="00E360FE" w:rsidP="00E91F97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Andalus" w:hAnsi="Andalus" w:cs="Andalu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1C7962">
                              <w:rPr>
                                <w:rFonts w:ascii="Andalus" w:hAnsi="Andalus" w:cs="Andalu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عاد يوم:</w:t>
                            </w:r>
                            <w:r w:rsidR="001C7962" w:rsidRPr="001C7962">
                              <w:rPr>
                                <w:rFonts w:ascii="Andalus" w:hAnsi="Andalus" w:cs="Andalus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29 جانفي 2019</w:t>
                            </w:r>
                            <w:r w:rsidRPr="001C7962">
                              <w:rPr>
                                <w:rFonts w:ascii="Andalus" w:hAnsi="Andalus" w:cs="Andalu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14:paraId="38C6DA92" w14:textId="77777777" w:rsidR="00E360FE" w:rsidRPr="002113A2" w:rsidRDefault="00E360FE" w:rsidP="00E360FE">
                            <w:pPr>
                              <w:pStyle w:val="NoSpacing"/>
                              <w:bidi/>
                              <w:jc w:val="center"/>
                              <w:rPr>
                                <w:rFonts w:cs="Arabic Transparent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  <w:lang w:bidi="ar-DZ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1F97">
              <w:rPr>
                <w:noProof/>
                <w:rtl/>
                <w:lang w:val="fr-FR" w:eastAsia="fr-FR"/>
              </w:rPr>
              <w:drawing>
                <wp:anchor distT="0" distB="0" distL="114300" distR="114300" simplePos="0" relativeHeight="251616768" behindDoc="0" locked="0" layoutInCell="1" allowOverlap="1" wp14:anchorId="743CC468" wp14:editId="5A47D1C6">
                  <wp:simplePos x="0" y="0"/>
                  <wp:positionH relativeFrom="column">
                    <wp:posOffset>6518910</wp:posOffset>
                  </wp:positionH>
                  <wp:positionV relativeFrom="paragraph">
                    <wp:posOffset>109855</wp:posOffset>
                  </wp:positionV>
                  <wp:extent cx="342900" cy="342900"/>
                  <wp:effectExtent l="0" t="0" r="0" b="0"/>
                  <wp:wrapNone/>
                  <wp:docPr id="34" name="Image 12" descr="Winc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2" descr="Winc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91F97" w:rsidRPr="00E360FE">
              <w:rPr>
                <w:noProof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10478CD9" wp14:editId="4287466F">
                      <wp:simplePos x="0" y="0"/>
                      <wp:positionH relativeFrom="column">
                        <wp:posOffset>4721225</wp:posOffset>
                      </wp:positionH>
                      <wp:positionV relativeFrom="paragraph">
                        <wp:posOffset>86360</wp:posOffset>
                      </wp:positionV>
                      <wp:extent cx="1733550" cy="314325"/>
                      <wp:effectExtent l="0" t="0" r="0" b="9525"/>
                      <wp:wrapNone/>
                      <wp:docPr id="25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550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AD8B8D" w14:textId="0D4FEF2A" w:rsidR="00E360FE" w:rsidRPr="001C7962" w:rsidRDefault="00E360FE" w:rsidP="00E91F9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right"/>
                                    <w:rPr>
                                      <w:rFonts w:ascii="Andalus" w:hAnsi="Andalus" w:cs="Andalus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 w:rsidRPr="001C7962">
                                    <w:rPr>
                                      <w:rFonts w:ascii="Andalus" w:hAnsi="Andalus" w:cs="Andalu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سلم </w:t>
                                  </w:r>
                                  <w:r w:rsidR="003C737F" w:rsidRPr="001C7962">
                                    <w:rPr>
                                      <w:rFonts w:ascii="Andalus" w:hAnsi="Andalus" w:cs="Andalus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يوم</w:t>
                                  </w:r>
                                  <w:r w:rsidRPr="001C7962">
                                    <w:rPr>
                                      <w:rFonts w:ascii="Andalus" w:hAnsi="Andalus" w:cs="Andalu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1C7962" w:rsidRPr="001C7962">
                                    <w:rPr>
                                      <w:rFonts w:ascii="Andalus" w:hAnsi="Andalus" w:cs="Andalus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27 جانفي 2019</w:t>
                                  </w:r>
                                </w:p>
                                <w:p w14:paraId="57CFA478" w14:textId="77777777" w:rsidR="00E360FE" w:rsidRPr="002113A2" w:rsidRDefault="00E360FE" w:rsidP="00E360FE">
                                  <w:pPr>
                                    <w:pStyle w:val="NoSpacing"/>
                                    <w:bidi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i/>
                                      <w:iCs/>
                                      <w:sz w:val="26"/>
                                      <w:szCs w:val="26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78CD9" id="_x0000_s1031" type="#_x0000_t202" style="position:absolute;left:0;text-align:left;margin-left:371.75pt;margin-top:6.8pt;width:136.5pt;height:24.7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AGQuA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" filled="f" stroked="f">
                      <v:textbox>
                        <w:txbxContent>
                          <w:p w14:paraId="77AD8B8D" w14:textId="0D4FEF2A" w:rsidR="00E360FE" w:rsidRPr="001C7962" w:rsidRDefault="00E360FE" w:rsidP="00E91F97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Andalus" w:hAnsi="Andalus" w:cs="Andalus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1C7962">
                              <w:rPr>
                                <w:rFonts w:ascii="Andalus" w:hAnsi="Andalus" w:cs="Andalu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سلم </w:t>
                            </w:r>
                            <w:r w:rsidR="003C737F" w:rsidRPr="001C7962">
                              <w:rPr>
                                <w:rFonts w:ascii="Andalus" w:hAnsi="Andalus" w:cs="Andalus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وم</w:t>
                            </w:r>
                            <w:r w:rsidRPr="001C7962">
                              <w:rPr>
                                <w:rFonts w:ascii="Andalus" w:hAnsi="Andalus" w:cs="Andalu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1C7962" w:rsidRPr="001C7962">
                              <w:rPr>
                                <w:rFonts w:ascii="Andalus" w:hAnsi="Andalus" w:cs="Andalus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27 جانفي 2019</w:t>
                            </w:r>
                          </w:p>
                          <w:p w14:paraId="57CFA478" w14:textId="77777777" w:rsidR="00E360FE" w:rsidRPr="002113A2" w:rsidRDefault="00E360FE" w:rsidP="00E360FE">
                            <w:pPr>
                              <w:pStyle w:val="NoSpacing"/>
                              <w:bidi/>
                              <w:jc w:val="center"/>
                              <w:rPr>
                                <w:rFonts w:cs="Arabic Transparent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  <w:lang w:bidi="ar-DZ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7A18BC3" w14:textId="77777777" w:rsidR="001828BC" w:rsidRPr="009729C8" w:rsidRDefault="00865B19" w:rsidP="000807D1">
            <w:pPr>
              <w:tabs>
                <w:tab w:val="left" w:pos="8075"/>
              </w:tabs>
              <w:rPr>
                <w:rFonts w:asciiTheme="majorBidi" w:hAnsiTheme="majorBidi" w:cstheme="majorBidi" w:hint="cs"/>
                <w:b/>
                <w:bCs/>
                <w:i/>
                <w:iCs/>
                <w:sz w:val="48"/>
                <w:szCs w:val="48"/>
                <w:rtl/>
              </w:rPr>
            </w:pPr>
            <w:r w:rsidRPr="000807D1">
              <w:rPr>
                <w:sz w:val="52"/>
                <w:szCs w:val="52"/>
                <w:lang w:bidi="ar-DZ"/>
              </w:rPr>
              <w:t xml:space="preserve"> </w:t>
            </w:r>
            <w:r w:rsidR="000807D1">
              <w:rPr>
                <w:rFonts w:hint="cs"/>
                <w:sz w:val="52"/>
                <w:szCs w:val="52"/>
                <w:rtl/>
                <w:lang w:bidi="ar-DZ"/>
              </w:rPr>
              <w:t xml:space="preserve"> </w:t>
            </w:r>
          </w:p>
        </w:tc>
      </w:tr>
      <w:tr w:rsidR="0087113E" w14:paraId="1EF4714C" w14:textId="77777777" w:rsidTr="00A00489">
        <w:trPr>
          <w:trHeight w:val="7645"/>
        </w:trPr>
        <w:tc>
          <w:tcPr>
            <w:tcW w:w="10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622D" w14:textId="2898F809" w:rsidR="00A911C3" w:rsidRPr="00F9185E" w:rsidRDefault="00A911C3" w:rsidP="00896E87">
            <w:pPr>
              <w:tabs>
                <w:tab w:val="left" w:pos="6971"/>
              </w:tabs>
              <w:spacing w:line="360" w:lineRule="auto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F9185E">
              <w:rPr>
                <w:rFonts w:asciiTheme="majorBidi" w:eastAsiaTheme="minorEastAsia" w:hAnsiTheme="majorBidi" w:cstheme="majorBidi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التمري</w:t>
            </w:r>
            <w:r w:rsidR="00F9185E" w:rsidRPr="00F9185E">
              <w:rPr>
                <w:rFonts w:asciiTheme="majorBidi" w:eastAsiaTheme="minorEastAsia" w:hAnsiTheme="majorBidi" w:cstheme="majorBidi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ــــــــــــــــــ</w:t>
            </w:r>
            <w:r w:rsidRPr="00F9185E">
              <w:rPr>
                <w:rFonts w:asciiTheme="majorBidi" w:eastAsiaTheme="minorEastAsia" w:hAnsiTheme="majorBidi" w:cstheme="majorBidi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ن ال</w:t>
            </w:r>
            <w:r w:rsidR="00F9185E" w:rsidRPr="00F9185E">
              <w:rPr>
                <w:rFonts w:asciiTheme="majorBidi" w:eastAsiaTheme="minorEastAsia" w:hAnsiTheme="majorBidi" w:cstheme="majorBidi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أ</w:t>
            </w:r>
            <w:r w:rsidR="00896E87" w:rsidRPr="00F9185E">
              <w:rPr>
                <w:rFonts w:asciiTheme="majorBidi" w:eastAsiaTheme="minorEastAsia" w:hAnsiTheme="majorBidi" w:cstheme="majorBidi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ول</w:t>
            </w:r>
            <w:r w:rsidRPr="00F9185E">
              <w:rPr>
                <w:rFonts w:asciiTheme="majorBidi" w:eastAsiaTheme="minorEastAsia" w:hAnsiTheme="majorBidi" w:cstheme="majorBidi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 xml:space="preserve"> :</w:t>
            </w:r>
            <w:r w:rsidRPr="00F9185E">
              <w:rPr>
                <w:rFonts w:asciiTheme="majorBidi" w:eastAsiaTheme="minorEastAsia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0D152C">
              <w:rPr>
                <w:rFonts w:asciiTheme="majorBidi" w:eastAsiaTheme="minorEastAsia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5 ن </w:t>
            </w:r>
            <w:r w:rsidRPr="00F9185E">
              <w:rPr>
                <w:rFonts w:asciiTheme="majorBidi" w:eastAsiaTheme="minorEastAsia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96753E" w:rsidRPr="00F9185E">
              <w:rPr>
                <w:rFonts w:asciiTheme="majorBidi" w:eastAsiaTheme="minorEastAsia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  <w:p w14:paraId="24914645" w14:textId="77777777" w:rsidR="0087113E" w:rsidRPr="000D152C" w:rsidRDefault="000D152C" w:rsidP="00FA27B4">
            <w:pPr>
              <w:tabs>
                <w:tab w:val="left" w:pos="6971"/>
              </w:tabs>
              <w:spacing w:before="1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fr-FR" w:bidi="ar-DZ"/>
              </w:rPr>
              <w:t>1</w:t>
            </w:r>
            <w:r w:rsidR="00FA27B4" w:rsidRPr="000D152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-  إلي</w:t>
            </w:r>
            <w:r w:rsidR="00E91F97" w:rsidRPr="000D152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ــــــــ</w:t>
            </w:r>
            <w:r w:rsidR="00FA27B4" w:rsidRPr="000D152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ك نصف المستقيم المدرج الاتي :</w:t>
            </w:r>
          </w:p>
          <w:p w14:paraId="74418A72" w14:textId="77777777" w:rsidR="00880E98" w:rsidRPr="000D152C" w:rsidRDefault="00023BA9" w:rsidP="00FA27B4">
            <w:pPr>
              <w:tabs>
                <w:tab w:val="left" w:pos="6971"/>
              </w:tabs>
              <w:spacing w:before="1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  <w:r w:rsidRPr="000D152C">
              <w:rPr>
                <w:noProof/>
                <w:sz w:val="28"/>
                <w:szCs w:val="28"/>
                <w:rtl/>
                <w:lang w:val="fr-FR" w:eastAsia="fr-FR"/>
              </w:rPr>
              <w:drawing>
                <wp:anchor distT="0" distB="0" distL="114300" distR="114300" simplePos="0" relativeHeight="251654144" behindDoc="0" locked="0" layoutInCell="1" allowOverlap="1" wp14:anchorId="7C4627B5" wp14:editId="2A6E4590">
                  <wp:simplePos x="0" y="0"/>
                  <wp:positionH relativeFrom="column">
                    <wp:posOffset>-19065</wp:posOffset>
                  </wp:positionH>
                  <wp:positionV relativeFrom="paragraph">
                    <wp:posOffset>38750</wp:posOffset>
                  </wp:positionV>
                  <wp:extent cx="6705600" cy="1094740"/>
                  <wp:effectExtent l="0" t="0" r="0" b="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artisticPhotocopy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88" t="35735" b="27815"/>
                          <a:stretch/>
                        </pic:blipFill>
                        <pic:spPr bwMode="auto">
                          <a:xfrm>
                            <a:off x="0" y="0"/>
                            <a:ext cx="6705851" cy="10947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693F43" w14:textId="77777777" w:rsidR="00FA27B4" w:rsidRPr="000D152C" w:rsidRDefault="00FA27B4" w:rsidP="00FA27B4">
            <w:pPr>
              <w:tabs>
                <w:tab w:val="left" w:pos="6971"/>
              </w:tabs>
              <w:spacing w:before="1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</w:p>
          <w:p w14:paraId="0DACACF5" w14:textId="77777777" w:rsidR="00E96966" w:rsidRPr="000D152C" w:rsidRDefault="00E96966" w:rsidP="00FA27B4">
            <w:pPr>
              <w:tabs>
                <w:tab w:val="left" w:pos="6971"/>
              </w:tabs>
              <w:spacing w:before="1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</w:p>
          <w:p w14:paraId="3473EEA6" w14:textId="77777777" w:rsidR="003E1CC8" w:rsidRPr="000D152C" w:rsidRDefault="003E1CC8" w:rsidP="00FA27B4">
            <w:pPr>
              <w:tabs>
                <w:tab w:val="left" w:pos="6971"/>
              </w:tabs>
              <w:spacing w:before="1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</w:p>
          <w:p w14:paraId="5E972042" w14:textId="77777777" w:rsidR="00E06B94" w:rsidRPr="000D152C" w:rsidRDefault="00880E98" w:rsidP="006F78C5">
            <w:pPr>
              <w:tabs>
                <w:tab w:val="left" w:pos="6971"/>
              </w:tabs>
              <w:spacing w:before="120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0D152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r w:rsidR="00E06B94" w:rsidRPr="000D152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أ- </w:t>
            </w:r>
            <w:r w:rsidR="00E06B94" w:rsidRPr="000D152C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عين عليه النقط التالية :</w:t>
            </w:r>
            <w:r w:rsidRPr="000D152C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="00E06B94" w:rsidRPr="000D152C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="00E06B94" w:rsidRPr="000D152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A</w:t>
            </w:r>
            <w:r w:rsidRPr="000D152C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="00E06B94" w:rsidRPr="000D152C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فاصلتها</w:t>
            </w:r>
            <w:r w:rsidRPr="000D152C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</w:t>
            </w:r>
            <w:r w:rsidR="00E06B94" w:rsidRPr="000D152C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4</m:t>
                  </m:r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6</m:t>
                  </m:r>
                </m:den>
              </m:f>
            </m:oMath>
            <w:r w:rsidR="008B71BC" w:rsidRPr="000D152C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  ، </w:t>
            </w:r>
            <w:r w:rsidRPr="000D152C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Pr="000D152C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DZ"/>
              </w:rPr>
              <w:t>B</w:t>
            </w:r>
            <w:r w:rsidRPr="000D152C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  فاصلتها </w:t>
            </w:r>
            <m:oMath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sz w:val="28"/>
                      <w:szCs w:val="28"/>
                      <w:lang w:val="fr-FR"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FR" w:bidi="ar-DZ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FR" w:bidi="ar-DZ"/>
                    </w:rPr>
                    <m:t>3</m:t>
                  </m:r>
                </m:den>
              </m:f>
            </m:oMath>
            <w:r w:rsidRPr="000D152C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 ، </w:t>
            </w:r>
            <w:r w:rsidR="006F78C5" w:rsidRPr="000D152C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C</w:t>
            </w:r>
            <w:r w:rsidRPr="000D152C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 فاصلتها </w:t>
            </w:r>
            <m:oMath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sz w:val="28"/>
                      <w:szCs w:val="28"/>
                      <w:lang w:val="fr-FR"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FR" w:bidi="ar-DZ"/>
                    </w:rPr>
                    <m:t>3-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8"/>
                          <w:szCs w:val="28"/>
                          <w:lang w:val="fr-FR" w:bidi="ar-DZ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lang w:val="fr-FR" w:bidi="ar-DZ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lang w:val="fr-FR" w:bidi="ar-DZ"/>
                        </w:rPr>
                        <m:t>6</m:t>
                      </m:r>
                    </m:den>
                  </m:f>
                </m:e>
              </m:d>
            </m:oMath>
            <w:r w:rsidRPr="000D152C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،   </w:t>
            </w:r>
            <w:r w:rsidRPr="000D152C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DZ"/>
              </w:rPr>
              <w:t>D</w:t>
            </w:r>
            <w:r w:rsidRPr="000D152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r w:rsidRPr="000D152C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فاصلتها </w:t>
            </w:r>
            <m:oMath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sz w:val="28"/>
                      <w:szCs w:val="28"/>
                      <w:lang w:val="fr-FR"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FR" w:bidi="ar-DZ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8"/>
                          <w:szCs w:val="28"/>
                          <w:lang w:val="fr-FR" w:bidi="ar-DZ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lang w:val="fr-FR" w:bidi="ar-DZ"/>
                        </w:rPr>
                        <m:t>5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lang w:val="fr-FR" w:bidi="ar-DZ"/>
                        </w:rPr>
                        <m:t>6</m:t>
                      </m:r>
                    </m:den>
                  </m:f>
                </m:e>
              </m:d>
            </m:oMath>
          </w:p>
          <w:p w14:paraId="66BD6887" w14:textId="597109A0" w:rsidR="00880E98" w:rsidRDefault="00880E98" w:rsidP="00880E98">
            <w:pPr>
              <w:tabs>
                <w:tab w:val="left" w:pos="6971"/>
              </w:tabs>
              <w:spacing w:before="120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0D152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ب-</w:t>
            </w:r>
            <w:r w:rsidRPr="000D152C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عين النقطة </w:t>
            </w:r>
            <w:r w:rsidRPr="000D152C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DZ"/>
              </w:rPr>
              <w:t>M</w:t>
            </w:r>
            <w:r w:rsidRPr="000D152C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 xml:space="preserve"> </w:t>
            </w:r>
            <w:r w:rsidRPr="000D152C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منتصف القطعة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b/>
                      <w:bCs/>
                      <w:sz w:val="28"/>
                      <w:szCs w:val="28"/>
                      <w:lang w:val="fr-FR"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FR" w:bidi="ar-DZ"/>
                    </w:rPr>
                    <m:t>AB</m:t>
                  </m:r>
                </m:e>
              </m:d>
            </m:oMath>
            <w:r w:rsidRPr="000D152C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 ( عبر عنها بكسر )</w:t>
            </w:r>
          </w:p>
          <w:p w14:paraId="58E6742C" w14:textId="4094ED6E" w:rsidR="00FD4140" w:rsidRDefault="005D72D1" w:rsidP="00FD4140">
            <w:pPr>
              <w:tabs>
                <w:tab w:val="left" w:pos="6971"/>
              </w:tabs>
              <w:spacing w:line="360" w:lineRule="auto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5D72D1">
              <w:rPr>
                <w:rFonts w:asciiTheme="majorBidi" w:eastAsiaTheme="minorEastAsia" w:hAnsiTheme="majorBidi" w:cstheme="majorBidi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التمري</w:t>
            </w:r>
            <w:r>
              <w:rPr>
                <w:rFonts w:asciiTheme="majorBidi" w:eastAsiaTheme="minorEastAsia" w:hAnsiTheme="majorBidi" w:cstheme="majorBidi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ــــــــــــ</w:t>
            </w:r>
            <w:r w:rsidRPr="005D72D1">
              <w:rPr>
                <w:rFonts w:asciiTheme="majorBidi" w:eastAsiaTheme="minorEastAsia" w:hAnsiTheme="majorBidi" w:cstheme="majorBidi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 xml:space="preserve">ن الثاني : 4 ن </w:t>
            </w:r>
          </w:p>
          <w:p w14:paraId="499C6F14" w14:textId="77777777" w:rsidR="00FD4140" w:rsidRPr="001C7962" w:rsidRDefault="00FD4140" w:rsidP="001C7962">
            <w:pPr>
              <w:tabs>
                <w:tab w:val="left" w:pos="6971"/>
              </w:tabs>
              <w:spacing w:before="120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1C7962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1 ) أكتب الأعـداد التالية على شكل كسر: </w:t>
            </w:r>
          </w:p>
          <w:p w14:paraId="115E33AD" w14:textId="77777777" w:rsidR="00FD4140" w:rsidRPr="001C7962" w:rsidRDefault="00FD4140" w:rsidP="001C7962">
            <w:pPr>
              <w:tabs>
                <w:tab w:val="left" w:pos="6971"/>
              </w:tabs>
              <w:spacing w:before="120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1C7962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     0,13   ؛   2,7   ؛   0,032   </w:t>
            </w:r>
          </w:p>
          <w:p w14:paraId="65F12C6B" w14:textId="77777777" w:rsidR="00FD4140" w:rsidRPr="001C7962" w:rsidRDefault="00FD4140" w:rsidP="001C7962">
            <w:pPr>
              <w:tabs>
                <w:tab w:val="left" w:pos="6971"/>
              </w:tabs>
              <w:spacing w:before="120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1C7962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2 ) إختزل الكسور التالية إن أمكن اختزالا كاملا: </w:t>
            </w:r>
          </w:p>
          <w:p w14:paraId="7041E407" w14:textId="74052B14" w:rsidR="00FD4140" w:rsidRPr="001C7962" w:rsidRDefault="00FD4140" w:rsidP="001C7962">
            <w:pPr>
              <w:tabs>
                <w:tab w:val="left" w:pos="6971"/>
              </w:tabs>
              <w:spacing w:before="120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1C7962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       6</w:t>
            </w:r>
            <w:r w:rsidR="001C7962" w:rsidRPr="001C7962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0</w:t>
            </w:r>
            <w:r w:rsidRPr="001C7962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    ،     1</w:t>
            </w:r>
            <w:r w:rsidR="001C7962" w:rsidRPr="001C7962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20</w:t>
            </w:r>
            <w:r w:rsidRPr="001C7962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    ،    </w:t>
            </w:r>
            <w:r w:rsidR="001C7962" w:rsidRPr="001C7962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70</w:t>
            </w:r>
            <w:r w:rsidRPr="001C7962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 </w:t>
            </w:r>
          </w:p>
          <w:p w14:paraId="2AD5D49C" w14:textId="683B593D" w:rsidR="00FD4140" w:rsidRPr="001C7962" w:rsidRDefault="001C7962" w:rsidP="001C7962">
            <w:pPr>
              <w:tabs>
                <w:tab w:val="left" w:pos="6971"/>
              </w:tabs>
              <w:spacing w:before="120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1C7962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32C0BDEB" wp14:editId="57F8BEDF">
                      <wp:simplePos x="0" y="0"/>
                      <wp:positionH relativeFrom="column">
                        <wp:posOffset>4771390</wp:posOffset>
                      </wp:positionH>
                      <wp:positionV relativeFrom="paragraph">
                        <wp:posOffset>22225</wp:posOffset>
                      </wp:positionV>
                      <wp:extent cx="380365" cy="0"/>
                      <wp:effectExtent l="8255" t="12065" r="11430" b="6985"/>
                      <wp:wrapNone/>
                      <wp:docPr id="14" name="Straight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03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1D3EC6" id="Straight Connector 14" o:spid="_x0000_s1026" style="position:absolute;left:0;text-align:lef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5.7pt,1.75pt" to="405.6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"/>
                  </w:pict>
                </mc:Fallback>
              </mc:AlternateContent>
            </w:r>
            <w:r w:rsidRPr="001C7962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46D750D0" wp14:editId="47B21266">
                      <wp:simplePos x="0" y="0"/>
                      <wp:positionH relativeFrom="column">
                        <wp:posOffset>6115685</wp:posOffset>
                      </wp:positionH>
                      <wp:positionV relativeFrom="paragraph">
                        <wp:posOffset>27305</wp:posOffset>
                      </wp:positionV>
                      <wp:extent cx="397510" cy="0"/>
                      <wp:effectExtent l="7620" t="12065" r="13970" b="6985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75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F832E4" id="Straight Connector 9" o:spid="_x0000_s1026" style="position:absolute;left:0;text-align:lef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1.55pt,2.15pt" to="512.8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IeQHAIAADU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"/>
                  </w:pict>
                </mc:Fallback>
              </mc:AlternateContent>
            </w:r>
            <w:r w:rsidRPr="001C7962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2742C048" wp14:editId="6FCEFE48">
                      <wp:simplePos x="0" y="0"/>
                      <wp:positionH relativeFrom="column">
                        <wp:posOffset>5448935</wp:posOffset>
                      </wp:positionH>
                      <wp:positionV relativeFrom="paragraph">
                        <wp:posOffset>36830</wp:posOffset>
                      </wp:positionV>
                      <wp:extent cx="397510" cy="0"/>
                      <wp:effectExtent l="10160" t="12065" r="11430" b="6985"/>
                      <wp:wrapNone/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75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D1E48F" id="Straight Connector 10" o:spid="_x0000_s1026" style="position:absolute;left:0;text-align:lef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9.05pt,2.9pt" to="460.3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"/>
                  </w:pict>
                </mc:Fallback>
              </mc:AlternateContent>
            </w:r>
            <w:r w:rsidR="00FD4140" w:rsidRPr="001C7962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       18           6           </w:t>
            </w:r>
            <w:r w:rsidRPr="001C7962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14</w:t>
            </w:r>
            <w:r w:rsidR="00FD4140" w:rsidRPr="001C7962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            </w:t>
            </w:r>
          </w:p>
          <w:p w14:paraId="684A2615" w14:textId="601000E8" w:rsidR="00FD4140" w:rsidRPr="001C7962" w:rsidRDefault="00FD4140" w:rsidP="001C7962">
            <w:pPr>
              <w:tabs>
                <w:tab w:val="left" w:pos="6971"/>
              </w:tabs>
              <w:spacing w:before="120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1C7962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3 ) عبر عن كل كتابة بكسر في كل ممايلي </w:t>
            </w:r>
            <w:r w:rsidR="001C7962" w:rsidRPr="001C7962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ثم مثلهم في دائرة </w:t>
            </w:r>
            <w:r w:rsidRPr="001C7962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: </w:t>
            </w:r>
          </w:p>
          <w:p w14:paraId="47E52E52" w14:textId="4642D926" w:rsidR="005D72D1" w:rsidRPr="001C7962" w:rsidRDefault="00FD4140" w:rsidP="001C7962">
            <w:pPr>
              <w:tabs>
                <w:tab w:val="left" w:pos="6971"/>
              </w:tabs>
              <w:spacing w:before="120"/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</w:pPr>
            <w:r w:rsidRPr="001C7962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    أ) تسعة أرباع  </w:t>
            </w:r>
            <w:r w:rsidR="001C7962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            </w:t>
            </w:r>
            <w:r w:rsidRPr="001C7962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 ب) </w:t>
            </w:r>
            <w:r w:rsidR="001C7962" w:rsidRPr="001C7962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ثلثان </w:t>
            </w:r>
            <w:r w:rsidRPr="001C7962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 </w:t>
            </w:r>
            <w:r w:rsidR="001C7962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        </w:t>
            </w:r>
            <w:bookmarkStart w:id="0" w:name="_GoBack"/>
            <w:bookmarkEnd w:id="0"/>
            <w:r w:rsidR="001C7962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 </w:t>
            </w:r>
            <w:r w:rsidRPr="001C7962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ج) خمسة أنصاف   </w:t>
            </w:r>
          </w:p>
          <w:p w14:paraId="0B5FFA1C" w14:textId="758102DB" w:rsidR="00896E87" w:rsidRDefault="000D152C" w:rsidP="00F9185E">
            <w:pPr>
              <w:tabs>
                <w:tab w:val="left" w:pos="6971"/>
              </w:tabs>
              <w:spacing w:before="240"/>
              <w:rPr>
                <w:rFonts w:asciiTheme="majorBidi" w:hAnsiTheme="majorBidi" w:cstheme="majorBidi"/>
                <w:b/>
                <w:bCs/>
                <w:sz w:val="32"/>
                <w:szCs w:val="32"/>
                <w:u w:val="double"/>
                <w:rtl/>
                <w:lang w:val="fr-FR" w:bidi="ar-DZ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6192" behindDoc="0" locked="0" layoutInCell="1" allowOverlap="1" wp14:anchorId="4D741CCE" wp14:editId="0E2A9C65">
                  <wp:simplePos x="0" y="0"/>
                  <wp:positionH relativeFrom="column">
                    <wp:posOffset>300355</wp:posOffset>
                  </wp:positionH>
                  <wp:positionV relativeFrom="paragraph">
                    <wp:posOffset>283845</wp:posOffset>
                  </wp:positionV>
                  <wp:extent cx="2569845" cy="1754160"/>
                  <wp:effectExtent l="0" t="0" r="0" b="0"/>
                  <wp:wrapSquare wrapText="bothSides"/>
                  <wp:docPr id="2" name="Image 1" descr="C:\Users\pc prive\Documents\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 prive\Documents\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9845" cy="1754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185E" w:rsidRPr="00F9185E">
              <w:rPr>
                <w:rFonts w:asciiTheme="majorBidi" w:hAnsiTheme="majorBidi" w:cstheme="majorBidi" w:hint="cs"/>
                <w:b/>
                <w:bCs/>
                <w:sz w:val="32"/>
                <w:szCs w:val="32"/>
                <w:u w:val="double"/>
                <w:rtl/>
                <w:lang w:val="fr-FR" w:bidi="ar-DZ"/>
              </w:rPr>
              <w:t>التم</w:t>
            </w:r>
            <w:r w:rsidR="005D72D1">
              <w:rPr>
                <w:rFonts w:asciiTheme="majorBidi" w:hAnsiTheme="majorBidi" w:cstheme="majorBidi" w:hint="cs"/>
                <w:b/>
                <w:bCs/>
                <w:sz w:val="32"/>
                <w:szCs w:val="32"/>
                <w:u w:val="double"/>
                <w:rtl/>
                <w:lang w:val="fr-FR" w:bidi="ar-DZ"/>
              </w:rPr>
              <w:t>ــــــــــــ</w:t>
            </w:r>
            <w:r w:rsidR="00F9185E" w:rsidRPr="00F9185E">
              <w:rPr>
                <w:rFonts w:asciiTheme="majorBidi" w:hAnsiTheme="majorBidi" w:cstheme="majorBidi" w:hint="cs"/>
                <w:b/>
                <w:bCs/>
                <w:sz w:val="32"/>
                <w:szCs w:val="32"/>
                <w:u w:val="double"/>
                <w:rtl/>
                <w:lang w:val="fr-FR" w:bidi="ar-DZ"/>
              </w:rPr>
              <w:t>رين الثا</w:t>
            </w:r>
            <w:r w:rsidR="005D72D1">
              <w:rPr>
                <w:rFonts w:asciiTheme="majorBidi" w:hAnsiTheme="majorBidi" w:cstheme="majorBidi" w:hint="cs"/>
                <w:b/>
                <w:bCs/>
                <w:sz w:val="32"/>
                <w:szCs w:val="32"/>
                <w:u w:val="double"/>
                <w:rtl/>
                <w:lang w:val="fr-FR" w:bidi="ar-DZ"/>
              </w:rPr>
              <w:t>لث</w:t>
            </w:r>
            <w:r w:rsidR="00F9185E" w:rsidRPr="00F9185E">
              <w:rPr>
                <w:rFonts w:asciiTheme="majorBidi" w:hAnsiTheme="majorBidi" w:cstheme="majorBidi" w:hint="cs"/>
                <w:b/>
                <w:bCs/>
                <w:sz w:val="32"/>
                <w:szCs w:val="32"/>
                <w:u w:val="double"/>
                <w:rtl/>
                <w:lang w:val="fr-FR" w:bidi="ar-DZ"/>
              </w:rPr>
              <w:t xml:space="preserve">: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u w:val="double"/>
                <w:rtl/>
                <w:lang w:val="fr-FR" w:bidi="ar-DZ"/>
              </w:rPr>
              <w:t xml:space="preserve">5 ن </w:t>
            </w:r>
          </w:p>
          <w:p w14:paraId="7C0AA955" w14:textId="20BA9F76" w:rsidR="000D152C" w:rsidRDefault="000D152C" w:rsidP="00F9185E">
            <w:pPr>
              <w:tabs>
                <w:tab w:val="left" w:pos="6971"/>
              </w:tabs>
              <w:spacing w:before="240"/>
              <w:rPr>
                <w:rFonts w:asciiTheme="majorBidi" w:hAnsiTheme="majorBidi" w:cstheme="majorBidi"/>
                <w:b/>
                <w:bCs/>
                <w:sz w:val="32"/>
                <w:szCs w:val="32"/>
                <w:u w:val="double"/>
                <w:rtl/>
                <w:lang w:val="fr-FR"/>
              </w:rPr>
            </w:pPr>
            <w:r>
              <w:rPr>
                <w:rFonts w:ascii="inherit" w:eastAsia="Times New Roman" w:hAnsi="inherit" w:cs="Times New Roman" w:hint="cs"/>
                <w:b/>
                <w:bCs/>
                <w:color w:val="1C1E21"/>
                <w:sz w:val="24"/>
                <w:szCs w:val="24"/>
                <w:rtl/>
                <w:lang w:eastAsia="fr-FR"/>
              </w:rPr>
              <w:t xml:space="preserve">أعد رسم الشكل باستعمال المنقلة ثم بالاعتماد عليه أكمل الجدول التالي  </w:t>
            </w:r>
            <w:r w:rsidRPr="009039E4">
              <w:rPr>
                <w:rFonts w:ascii="inherit" w:eastAsia="Times New Roman" w:hAnsi="inherit" w:cs="Times New Roman" w:hint="cs"/>
                <w:b/>
                <w:bCs/>
                <w:color w:val="1C1E21"/>
                <w:sz w:val="24"/>
                <w:szCs w:val="24"/>
                <w:rtl/>
                <w:lang w:eastAsia="fr-FR"/>
              </w:rPr>
              <w:t>:</w:t>
            </w:r>
          </w:p>
          <w:tbl>
            <w:tblPr>
              <w:tblStyle w:val="TableGrid"/>
              <w:tblpPr w:leftFromText="180" w:rightFromText="180" w:vertAnchor="text" w:horzAnchor="page" w:tblpX="5686" w:tblpY="20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418"/>
              <w:gridCol w:w="1449"/>
            </w:tblGrid>
            <w:tr w:rsidR="000D152C" w:rsidRPr="009039E4" w14:paraId="1D8C322D" w14:textId="77777777" w:rsidTr="000D152C">
              <w:tc>
                <w:tcPr>
                  <w:tcW w:w="1134" w:type="dxa"/>
                </w:tcPr>
                <w:p w14:paraId="5AA03507" w14:textId="49158F6D" w:rsidR="000D152C" w:rsidRPr="009039E4" w:rsidRDefault="000D152C" w:rsidP="000D152C">
                  <w:pPr>
                    <w:jc w:val="center"/>
                    <w:rPr>
                      <w:rFonts w:ascii="inherit" w:eastAsia="Times New Roman" w:hAnsi="inherit" w:cs="Times New Roman"/>
                      <w:b/>
                      <w:bCs/>
                      <w:color w:val="1C1E21"/>
                      <w:sz w:val="24"/>
                      <w:szCs w:val="24"/>
                      <w:lang w:eastAsia="fr-FR"/>
                    </w:rPr>
                  </w:pPr>
                  <w:r w:rsidRPr="009039E4">
                    <w:rPr>
                      <w:rFonts w:ascii="inherit" w:eastAsia="Times New Roman" w:hAnsi="inherit" w:cs="Times New Roman" w:hint="cs"/>
                      <w:b/>
                      <w:bCs/>
                      <w:color w:val="1C1E21"/>
                      <w:sz w:val="24"/>
                      <w:szCs w:val="24"/>
                      <w:rtl/>
                      <w:lang w:eastAsia="fr-FR"/>
                    </w:rPr>
                    <w:t>نوع</w:t>
                  </w:r>
                  <w:r>
                    <w:rPr>
                      <w:rFonts w:ascii="inherit" w:eastAsia="Times New Roman" w:hAnsi="inherit" w:cs="Times New Roman" w:hint="cs"/>
                      <w:b/>
                      <w:bCs/>
                      <w:color w:val="1C1E21"/>
                      <w:sz w:val="24"/>
                      <w:szCs w:val="24"/>
                      <w:rtl/>
                      <w:lang w:eastAsia="fr-FR"/>
                    </w:rPr>
                    <w:t xml:space="preserve"> الزاوية </w:t>
                  </w:r>
                </w:p>
              </w:tc>
              <w:tc>
                <w:tcPr>
                  <w:tcW w:w="1418" w:type="dxa"/>
                </w:tcPr>
                <w:p w14:paraId="4F1F3B03" w14:textId="4F220893" w:rsidR="000D152C" w:rsidRPr="009039E4" w:rsidRDefault="000D152C" w:rsidP="000D152C">
                  <w:pPr>
                    <w:jc w:val="center"/>
                    <w:rPr>
                      <w:rFonts w:ascii="inherit" w:eastAsia="Times New Roman" w:hAnsi="inherit" w:cs="Times New Roman"/>
                      <w:b/>
                      <w:bCs/>
                      <w:color w:val="1C1E21"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ascii="inherit" w:eastAsia="Times New Roman" w:hAnsi="inherit" w:cs="Times New Roman" w:hint="cs"/>
                      <w:b/>
                      <w:bCs/>
                      <w:color w:val="1C1E21"/>
                      <w:sz w:val="24"/>
                      <w:szCs w:val="24"/>
                      <w:rtl/>
                      <w:lang w:eastAsia="fr-FR"/>
                    </w:rPr>
                    <w:t>قيس الزاوية</w:t>
                  </w:r>
                </w:p>
              </w:tc>
              <w:tc>
                <w:tcPr>
                  <w:tcW w:w="1449" w:type="dxa"/>
                </w:tcPr>
                <w:p w14:paraId="7C27CA63" w14:textId="773E1715" w:rsidR="000D152C" w:rsidRPr="009039E4" w:rsidRDefault="000D152C" w:rsidP="000D152C">
                  <w:pPr>
                    <w:jc w:val="center"/>
                    <w:rPr>
                      <w:rFonts w:ascii="inherit" w:eastAsia="Times New Roman" w:hAnsi="inherit" w:cs="Times New Roman"/>
                      <w:b/>
                      <w:bCs/>
                      <w:color w:val="1C1E21"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ascii="inherit" w:eastAsia="Times New Roman" w:hAnsi="inherit" w:cs="Times New Roman" w:hint="cs"/>
                      <w:b/>
                      <w:bCs/>
                      <w:color w:val="1C1E21"/>
                      <w:sz w:val="24"/>
                      <w:szCs w:val="24"/>
                      <w:rtl/>
                      <w:lang w:eastAsia="fr-FR"/>
                    </w:rPr>
                    <w:t xml:space="preserve">تسمية </w:t>
                  </w:r>
                  <w:r w:rsidRPr="009039E4">
                    <w:rPr>
                      <w:rFonts w:ascii="inherit" w:eastAsia="Times New Roman" w:hAnsi="inherit" w:cs="Times New Roman" w:hint="cs"/>
                      <w:b/>
                      <w:bCs/>
                      <w:color w:val="1C1E21"/>
                      <w:sz w:val="24"/>
                      <w:szCs w:val="24"/>
                      <w:rtl/>
                      <w:lang w:eastAsia="fr-FR"/>
                    </w:rPr>
                    <w:t>الزاوية</w:t>
                  </w:r>
                </w:p>
              </w:tc>
            </w:tr>
            <w:tr w:rsidR="000D152C" w:rsidRPr="009039E4" w14:paraId="3E50797D" w14:textId="77777777" w:rsidTr="000D152C">
              <w:tc>
                <w:tcPr>
                  <w:tcW w:w="1134" w:type="dxa"/>
                </w:tcPr>
                <w:p w14:paraId="266DA5B7" w14:textId="77777777" w:rsidR="000D152C" w:rsidRPr="009039E4" w:rsidRDefault="000D152C" w:rsidP="000D152C">
                  <w:pPr>
                    <w:jc w:val="center"/>
                    <w:rPr>
                      <w:rFonts w:ascii="inherit" w:eastAsia="Times New Roman" w:hAnsi="inherit" w:cs="Times New Roman"/>
                      <w:b/>
                      <w:bCs/>
                      <w:color w:val="1C1E21"/>
                      <w:sz w:val="24"/>
                      <w:szCs w:val="24"/>
                      <w:lang w:eastAsia="fr-FR"/>
                    </w:rPr>
                  </w:pPr>
                  <w:r w:rsidRPr="009039E4">
                    <w:rPr>
                      <w:rFonts w:ascii="inherit" w:eastAsia="Times New Roman" w:hAnsi="inherit" w:cs="Times New Roman"/>
                      <w:b/>
                      <w:bCs/>
                      <w:color w:val="1C1E21"/>
                      <w:sz w:val="24"/>
                      <w:szCs w:val="24"/>
                      <w:lang w:eastAsia="fr-FR"/>
                    </w:rPr>
                    <w:t>…..</w:t>
                  </w:r>
                </w:p>
              </w:tc>
              <w:tc>
                <w:tcPr>
                  <w:tcW w:w="1418" w:type="dxa"/>
                </w:tcPr>
                <w:p w14:paraId="577B2E41" w14:textId="77777777" w:rsidR="000D152C" w:rsidRPr="009039E4" w:rsidRDefault="000D152C" w:rsidP="000D152C">
                  <w:pPr>
                    <w:jc w:val="center"/>
                    <w:rPr>
                      <w:rFonts w:ascii="inherit" w:eastAsia="Times New Roman" w:hAnsi="inherit" w:cs="Times New Roman"/>
                      <w:b/>
                      <w:bCs/>
                      <w:color w:val="1C1E21"/>
                      <w:sz w:val="24"/>
                      <w:szCs w:val="24"/>
                      <w:lang w:eastAsia="fr-FR"/>
                    </w:rPr>
                  </w:pPr>
                  <w:r w:rsidRPr="009039E4">
                    <w:rPr>
                      <w:rFonts w:ascii="inherit" w:eastAsia="Times New Roman" w:hAnsi="inherit" w:cs="Times New Roman"/>
                      <w:b/>
                      <w:bCs/>
                      <w:color w:val="1C1E21"/>
                      <w:sz w:val="24"/>
                      <w:szCs w:val="24"/>
                      <w:lang w:eastAsia="fr-FR"/>
                    </w:rPr>
                    <w:t>…..</w:t>
                  </w:r>
                </w:p>
              </w:tc>
              <w:tc>
                <w:tcPr>
                  <w:tcW w:w="1449" w:type="dxa"/>
                </w:tcPr>
                <w:p w14:paraId="2BAA461C" w14:textId="77777777" w:rsidR="000D152C" w:rsidRPr="009039E4" w:rsidRDefault="000D152C" w:rsidP="000D152C">
                  <w:pPr>
                    <w:jc w:val="center"/>
                    <w:rPr>
                      <w:rFonts w:ascii="inherit" w:eastAsia="Times New Roman" w:hAnsi="inherit" w:cs="Times New Roman"/>
                      <w:b/>
                      <w:bCs/>
                      <w:color w:val="1C1E21"/>
                      <w:sz w:val="24"/>
                      <w:szCs w:val="24"/>
                      <w:lang w:eastAsia="fr-FR"/>
                    </w:rPr>
                  </w:pPr>
                  <m:oMathPara>
                    <m:oMath>
                      <m:acc>
                        <m:accPr>
                          <m:ctrlPr>
                            <w:rPr>
                              <w:rFonts w:ascii="Cambria Math" w:eastAsia="Times New Roman" w:hAnsi="Cambria Math" w:cs="Times New Roman"/>
                              <w:b/>
                              <w:bCs/>
                              <w:color w:val="1C1E21"/>
                              <w:sz w:val="24"/>
                              <w:szCs w:val="24"/>
                              <w:lang w:eastAsia="fr-FR"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="Times New Roman" w:hAnsi="Cambria Math" w:cs="Times New Roman"/>
                              <w:color w:val="1C1E21"/>
                              <w:sz w:val="24"/>
                              <w:szCs w:val="24"/>
                              <w:lang w:eastAsia="fr-FR"/>
                            </w:rPr>
                            <m:t>yoz</m:t>
                          </m:r>
                        </m:e>
                      </m:acc>
                    </m:oMath>
                  </m:oMathPara>
                </w:p>
              </w:tc>
            </w:tr>
            <w:tr w:rsidR="000D152C" w:rsidRPr="009039E4" w14:paraId="3C993C91" w14:textId="77777777" w:rsidTr="000D152C">
              <w:tc>
                <w:tcPr>
                  <w:tcW w:w="1134" w:type="dxa"/>
                </w:tcPr>
                <w:p w14:paraId="305177AB" w14:textId="77777777" w:rsidR="000D152C" w:rsidRPr="009039E4" w:rsidRDefault="000D152C" w:rsidP="000D152C">
                  <w:pPr>
                    <w:jc w:val="center"/>
                    <w:rPr>
                      <w:rFonts w:ascii="inherit" w:eastAsia="Times New Roman" w:hAnsi="inherit" w:cs="Times New Roman"/>
                      <w:b/>
                      <w:bCs/>
                      <w:color w:val="1C1E21"/>
                      <w:sz w:val="24"/>
                      <w:szCs w:val="24"/>
                      <w:rtl/>
                      <w:lang w:eastAsia="fr-FR"/>
                    </w:rPr>
                  </w:pPr>
                  <w:r w:rsidRPr="009039E4">
                    <w:rPr>
                      <w:rFonts w:ascii="inherit" w:eastAsia="Times New Roman" w:hAnsi="inherit" w:cs="Times New Roman"/>
                      <w:b/>
                      <w:bCs/>
                      <w:color w:val="1C1E21"/>
                      <w:sz w:val="24"/>
                      <w:szCs w:val="24"/>
                      <w:lang w:eastAsia="fr-FR"/>
                    </w:rPr>
                    <w:t>…..</w:t>
                  </w:r>
                </w:p>
              </w:tc>
              <w:tc>
                <w:tcPr>
                  <w:tcW w:w="1418" w:type="dxa"/>
                </w:tcPr>
                <w:p w14:paraId="4068AAFF" w14:textId="77777777" w:rsidR="000D152C" w:rsidRPr="009039E4" w:rsidRDefault="000D152C" w:rsidP="000D152C">
                  <w:pPr>
                    <w:jc w:val="center"/>
                    <w:rPr>
                      <w:rFonts w:ascii="inherit" w:eastAsia="Times New Roman" w:hAnsi="inherit" w:cs="Times New Roman"/>
                      <w:b/>
                      <w:bCs/>
                      <w:color w:val="1C1E21"/>
                      <w:sz w:val="24"/>
                      <w:szCs w:val="24"/>
                      <w:lang w:eastAsia="fr-FR"/>
                    </w:rPr>
                  </w:pPr>
                  <w:r w:rsidRPr="009039E4">
                    <w:rPr>
                      <w:rFonts w:ascii="inherit" w:eastAsia="Times New Roman" w:hAnsi="inherit" w:cs="Times New Roman"/>
                      <w:b/>
                      <w:bCs/>
                      <w:color w:val="1C1E21"/>
                      <w:sz w:val="24"/>
                      <w:szCs w:val="24"/>
                      <w:lang w:eastAsia="fr-FR"/>
                    </w:rPr>
                    <w:t>160°</w:t>
                  </w:r>
                </w:p>
              </w:tc>
              <w:tc>
                <w:tcPr>
                  <w:tcW w:w="1449" w:type="dxa"/>
                </w:tcPr>
                <w:p w14:paraId="0A74C43E" w14:textId="77777777" w:rsidR="000D152C" w:rsidRPr="009039E4" w:rsidRDefault="000D152C" w:rsidP="000D152C">
                  <w:pPr>
                    <w:jc w:val="center"/>
                    <w:rPr>
                      <w:rFonts w:ascii="inherit" w:eastAsia="Times New Roman" w:hAnsi="inherit" w:cs="Times New Roman"/>
                      <w:b/>
                      <w:bCs/>
                      <w:color w:val="1C1E21"/>
                      <w:sz w:val="24"/>
                      <w:szCs w:val="24"/>
                      <w:lang w:eastAsia="fr-FR"/>
                    </w:rPr>
                  </w:pPr>
                  <w:r w:rsidRPr="009039E4">
                    <w:rPr>
                      <w:rFonts w:ascii="inherit" w:eastAsia="Times New Roman" w:hAnsi="inherit" w:cs="Times New Roman"/>
                      <w:b/>
                      <w:bCs/>
                      <w:color w:val="1C1E21"/>
                      <w:sz w:val="24"/>
                      <w:szCs w:val="24"/>
                      <w:lang w:eastAsia="fr-FR"/>
                    </w:rPr>
                    <w:t>……</w:t>
                  </w:r>
                </w:p>
              </w:tc>
            </w:tr>
            <w:tr w:rsidR="000D152C" w:rsidRPr="009039E4" w14:paraId="231ABFBA" w14:textId="77777777" w:rsidTr="000D152C">
              <w:tc>
                <w:tcPr>
                  <w:tcW w:w="1134" w:type="dxa"/>
                </w:tcPr>
                <w:p w14:paraId="5DB5496F" w14:textId="77777777" w:rsidR="000D152C" w:rsidRPr="009039E4" w:rsidRDefault="000D152C" w:rsidP="000D152C">
                  <w:pPr>
                    <w:jc w:val="center"/>
                    <w:rPr>
                      <w:rFonts w:ascii="inherit" w:eastAsia="Times New Roman" w:hAnsi="inherit" w:cs="Times New Roman"/>
                      <w:b/>
                      <w:bCs/>
                      <w:color w:val="1C1E21"/>
                      <w:sz w:val="24"/>
                      <w:szCs w:val="24"/>
                      <w:lang w:eastAsia="fr-FR"/>
                    </w:rPr>
                  </w:pPr>
                  <w:r w:rsidRPr="009039E4">
                    <w:rPr>
                      <w:rFonts w:ascii="inherit" w:eastAsia="Times New Roman" w:hAnsi="inherit" w:cs="Times New Roman" w:hint="cs"/>
                      <w:b/>
                      <w:bCs/>
                      <w:color w:val="1C1E21"/>
                      <w:sz w:val="24"/>
                      <w:szCs w:val="24"/>
                      <w:rtl/>
                      <w:lang w:eastAsia="fr-FR"/>
                    </w:rPr>
                    <w:t>مستقيمة</w:t>
                  </w:r>
                </w:p>
              </w:tc>
              <w:tc>
                <w:tcPr>
                  <w:tcW w:w="1418" w:type="dxa"/>
                </w:tcPr>
                <w:p w14:paraId="0ECF2176" w14:textId="77777777" w:rsidR="000D152C" w:rsidRPr="009039E4" w:rsidRDefault="000D152C" w:rsidP="000D152C">
                  <w:pPr>
                    <w:jc w:val="center"/>
                    <w:rPr>
                      <w:rFonts w:ascii="inherit" w:eastAsia="Times New Roman" w:hAnsi="inherit" w:cs="Times New Roman"/>
                      <w:b/>
                      <w:bCs/>
                      <w:color w:val="1C1E21"/>
                      <w:sz w:val="24"/>
                      <w:szCs w:val="24"/>
                      <w:lang w:eastAsia="fr-FR"/>
                    </w:rPr>
                  </w:pPr>
                  <w:r w:rsidRPr="009039E4">
                    <w:rPr>
                      <w:rFonts w:ascii="inherit" w:eastAsia="Times New Roman" w:hAnsi="inherit" w:cs="Times New Roman"/>
                      <w:b/>
                      <w:bCs/>
                      <w:color w:val="1C1E21"/>
                      <w:sz w:val="24"/>
                      <w:szCs w:val="24"/>
                      <w:lang w:eastAsia="fr-FR"/>
                    </w:rPr>
                    <w:t>……</w:t>
                  </w:r>
                </w:p>
              </w:tc>
              <w:tc>
                <w:tcPr>
                  <w:tcW w:w="1449" w:type="dxa"/>
                </w:tcPr>
                <w:p w14:paraId="3B436231" w14:textId="77777777" w:rsidR="000D152C" w:rsidRPr="009039E4" w:rsidRDefault="000D152C" w:rsidP="000D152C">
                  <w:pPr>
                    <w:jc w:val="center"/>
                    <w:rPr>
                      <w:rFonts w:ascii="inherit" w:eastAsia="Times New Roman" w:hAnsi="inherit" w:cs="Times New Roman"/>
                      <w:b/>
                      <w:bCs/>
                      <w:color w:val="1C1E21"/>
                      <w:sz w:val="24"/>
                      <w:szCs w:val="24"/>
                      <w:lang w:eastAsia="fr-FR"/>
                    </w:rPr>
                  </w:pPr>
                  <w:r w:rsidRPr="009039E4">
                    <w:rPr>
                      <w:rFonts w:ascii="inherit" w:eastAsia="Times New Roman" w:hAnsi="inherit" w:cs="Times New Roman"/>
                      <w:b/>
                      <w:bCs/>
                      <w:color w:val="1C1E21"/>
                      <w:sz w:val="24"/>
                      <w:szCs w:val="24"/>
                      <w:lang w:eastAsia="fr-FR"/>
                    </w:rPr>
                    <w:t>…..</w:t>
                  </w:r>
                </w:p>
              </w:tc>
            </w:tr>
          </w:tbl>
          <w:p w14:paraId="400F25AE" w14:textId="41E03664" w:rsidR="000D152C" w:rsidRPr="009C204A" w:rsidRDefault="000D152C" w:rsidP="000D152C">
            <w:pPr>
              <w:rPr>
                <w:rtl/>
              </w:rPr>
            </w:pPr>
          </w:p>
          <w:p w14:paraId="1040E9CA" w14:textId="7AE9E570" w:rsidR="000D152C" w:rsidRDefault="000D152C" w:rsidP="000D152C">
            <w:pPr>
              <w:rPr>
                <w:rtl/>
              </w:rPr>
            </w:pPr>
          </w:p>
          <w:p w14:paraId="25559458" w14:textId="77777777" w:rsidR="000D152C" w:rsidRPr="009C204A" w:rsidRDefault="000D152C" w:rsidP="000D152C">
            <w:pPr>
              <w:rPr>
                <w:rtl/>
              </w:rPr>
            </w:pPr>
          </w:p>
          <w:p w14:paraId="5F28C304" w14:textId="77777777" w:rsidR="000D152C" w:rsidRPr="009C204A" w:rsidRDefault="000D152C" w:rsidP="000D152C">
            <w:pPr>
              <w:rPr>
                <w:rtl/>
              </w:rPr>
            </w:pPr>
          </w:p>
          <w:p w14:paraId="750BD154" w14:textId="4E05BCAC" w:rsidR="000D152C" w:rsidRDefault="000D152C" w:rsidP="000D152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u w:val="double"/>
                <w:rtl/>
                <w:lang w:val="fr-FR"/>
              </w:rPr>
            </w:pPr>
          </w:p>
          <w:p w14:paraId="4D23FD42" w14:textId="036775ED" w:rsidR="005D72D1" w:rsidRDefault="005D72D1" w:rsidP="000D152C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3323C9BC" w14:textId="77777777" w:rsidR="005D72D1" w:rsidRPr="004F093A" w:rsidRDefault="005D72D1" w:rsidP="000D152C">
            <w:pPr>
              <w:rPr>
                <w:rFonts w:asciiTheme="majorBidi" w:hAnsiTheme="majorBidi" w:cstheme="majorBidi" w:hint="cs"/>
                <w:sz w:val="28"/>
                <w:szCs w:val="28"/>
              </w:rPr>
            </w:pPr>
          </w:p>
          <w:p w14:paraId="616A8A4F" w14:textId="164C0B6C" w:rsidR="000D152C" w:rsidRPr="004F093A" w:rsidRDefault="005D72D1" w:rsidP="000D152C">
            <w:pPr>
              <w:rPr>
                <w:rFonts w:asciiTheme="majorBidi" w:hAnsiTheme="majorBidi" w:cstheme="majorBidi"/>
                <w:sz w:val="28"/>
                <w:szCs w:val="28"/>
                <w:u w:val="single"/>
                <w:rtl/>
                <w:lang w:val="fr-FR" w:bidi="ar-DZ"/>
              </w:rPr>
            </w:pPr>
            <w:r>
              <w:rPr>
                <w:noProof/>
                <w:rtl/>
                <w:lang w:val="fr-FR" w:eastAsia="fr-FR"/>
              </w:rPr>
              <w:drawing>
                <wp:anchor distT="0" distB="0" distL="114300" distR="114300" simplePos="0" relativeHeight="251705856" behindDoc="0" locked="0" layoutInCell="1" allowOverlap="1" wp14:anchorId="30F356D5" wp14:editId="024A9CA1">
                  <wp:simplePos x="0" y="0"/>
                  <wp:positionH relativeFrom="column">
                    <wp:posOffset>-3052445</wp:posOffset>
                  </wp:positionH>
                  <wp:positionV relativeFrom="paragraph">
                    <wp:posOffset>41275</wp:posOffset>
                  </wp:positionV>
                  <wp:extent cx="1956958" cy="1543548"/>
                  <wp:effectExtent l="0" t="0" r="5715" b="0"/>
                  <wp:wrapSquare wrapText="bothSides"/>
                  <wp:docPr id="8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6958" cy="1543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D152C" w:rsidRPr="004F093A">
              <w:rPr>
                <w:rFonts w:asciiTheme="majorBidi" w:hAnsiTheme="majorBidi" w:cstheme="majorBidi"/>
                <w:sz w:val="28"/>
                <w:szCs w:val="28"/>
                <w:u w:val="single"/>
                <w:rtl/>
                <w:lang w:val="fr-FR" w:bidi="ar-DZ"/>
              </w:rPr>
              <w:t>المسألة :</w:t>
            </w:r>
            <w:r>
              <w:rPr>
                <w:rFonts w:asciiTheme="majorBidi" w:hAnsiTheme="majorBidi" w:cstheme="majorBidi" w:hint="cs"/>
                <w:sz w:val="28"/>
                <w:szCs w:val="28"/>
                <w:u w:val="single"/>
                <w:rtl/>
                <w:lang w:val="fr-FR" w:bidi="ar-DZ"/>
              </w:rPr>
              <w:t xml:space="preserve">6  ن </w:t>
            </w:r>
          </w:p>
          <w:p w14:paraId="4F48F036" w14:textId="7EFEF6B9" w:rsidR="000D152C" w:rsidRPr="004F093A" w:rsidRDefault="000D152C" w:rsidP="000D152C">
            <w:pPr>
              <w:rPr>
                <w:rFonts w:asciiTheme="majorBidi" w:hAnsiTheme="majorBidi" w:cstheme="majorBidi"/>
                <w:sz w:val="28"/>
                <w:szCs w:val="28"/>
                <w:u w:val="double"/>
                <w:rtl/>
                <w:lang w:val="fr-FR" w:bidi="ar-DZ"/>
              </w:rPr>
            </w:pPr>
            <w:r w:rsidRPr="004F093A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1 ـ أحسب محيط الشكل المقابل الذي يمثل حقلا زراعيا.</w:t>
            </w:r>
          </w:p>
          <w:p w14:paraId="13EDF7D1" w14:textId="7DDAFCB7" w:rsidR="005D72D1" w:rsidRDefault="000D152C" w:rsidP="000D152C">
            <w:pPr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4F093A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2 ـ  يريد صاحب هذا الحقل أن  يحيطه بسياج سعر المتر الواحد منه </w:t>
            </w:r>
            <m:oMath>
              <m:r>
                <w:rPr>
                  <w:rFonts w:ascii="Cambria Math" w:hAnsiTheme="majorBidi" w:cstheme="majorBidi"/>
                  <w:sz w:val="28"/>
                  <w:szCs w:val="28"/>
                  <w:lang w:val="fr-FR" w:bidi="ar-DZ"/>
                </w:rPr>
                <m:t>200</m:t>
              </m:r>
              <m:r>
                <w:rPr>
                  <w:rFonts w:ascii="Cambria Math" w:hAnsi="Cambria Math" w:cstheme="majorBidi"/>
                  <w:sz w:val="28"/>
                  <w:szCs w:val="28"/>
                  <w:lang w:val="fr-FR" w:bidi="ar-DZ"/>
                </w:rPr>
                <m:t>DA</m:t>
              </m:r>
            </m:oMath>
            <w:r w:rsidRPr="004F093A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 </w:t>
            </w:r>
          </w:p>
          <w:p w14:paraId="3C341698" w14:textId="4747129D" w:rsidR="000D152C" w:rsidRPr="005D72D1" w:rsidRDefault="000D152C" w:rsidP="005D72D1">
            <w:pPr>
              <w:pStyle w:val="ListParagraph"/>
              <w:numPr>
                <w:ilvl w:val="0"/>
                <w:numId w:val="42"/>
              </w:numPr>
              <w:bidi/>
              <w:rPr>
                <w:rFonts w:asciiTheme="majorBidi" w:hAnsiTheme="majorBidi" w:cstheme="majorBidi"/>
                <w:sz w:val="28"/>
                <w:szCs w:val="28"/>
                <w:u w:val="double"/>
                <w:rtl/>
                <w:lang w:bidi="ar-DZ"/>
              </w:rPr>
            </w:pPr>
            <w:r w:rsidRPr="005D72D1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أحسب تكلفة هذا السياج.</w:t>
            </w:r>
          </w:p>
          <w:p w14:paraId="355389EE" w14:textId="18879081" w:rsidR="000D152C" w:rsidRPr="004F093A" w:rsidRDefault="000D152C" w:rsidP="000D152C">
            <w:pPr>
              <w:tabs>
                <w:tab w:val="left" w:pos="1577"/>
              </w:tabs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3</w:t>
            </w:r>
            <w:r w:rsidRPr="004F093A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 ـ أحسب الطول </w:t>
            </w:r>
            <m:oMath>
              <m:r>
                <w:rPr>
                  <w:rFonts w:ascii="Cambria Math" w:hAnsi="Cambria Math" w:cstheme="majorBidi"/>
                  <w:sz w:val="28"/>
                  <w:szCs w:val="28"/>
                  <w:lang w:val="fr-FR" w:bidi="ar-DZ"/>
                </w:rPr>
                <m:t>AB</m:t>
              </m:r>
            </m:oMath>
            <w:r w:rsidRPr="004F093A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 .</w:t>
            </w:r>
          </w:p>
          <w:p w14:paraId="605B05A5" w14:textId="18F66550" w:rsidR="000D152C" w:rsidRPr="005D72D1" w:rsidRDefault="000D152C" w:rsidP="005D72D1">
            <w:pPr>
              <w:tabs>
                <w:tab w:val="left" w:pos="1577"/>
              </w:tabs>
              <w:spacing w:line="276" w:lineRule="auto"/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</w:pPr>
            <w:r w:rsidRPr="004F093A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4 ـ أحسب مساحة هذا الحقل بالمتر المربع </w:t>
            </w:r>
          </w:p>
        </w:tc>
      </w:tr>
    </w:tbl>
    <w:p w14:paraId="22AB3FBC" w14:textId="77777777" w:rsidR="00B14E77" w:rsidRDefault="00B14E77">
      <w:pPr>
        <w:rPr>
          <w:rFonts w:hint="cs"/>
        </w:rPr>
      </w:pPr>
    </w:p>
    <w:sectPr w:rsidR="00B14E77" w:rsidSect="00E74699">
      <w:pgSz w:w="11906" w:h="16838"/>
      <w:pgMar w:top="426" w:right="424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9E80E3" w14:textId="77777777" w:rsidR="005639C7" w:rsidRDefault="005639C7" w:rsidP="00A401B8">
      <w:pPr>
        <w:spacing w:after="0" w:line="240" w:lineRule="auto"/>
      </w:pPr>
      <w:r>
        <w:separator/>
      </w:r>
    </w:p>
  </w:endnote>
  <w:endnote w:type="continuationSeparator" w:id="0">
    <w:p w14:paraId="2CAEBDED" w14:textId="77777777" w:rsidR="005639C7" w:rsidRDefault="005639C7" w:rsidP="00A40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279AB8" w14:textId="77777777" w:rsidR="005639C7" w:rsidRDefault="005639C7" w:rsidP="00A401B8">
      <w:pPr>
        <w:spacing w:after="0" w:line="240" w:lineRule="auto"/>
      </w:pPr>
      <w:r>
        <w:separator/>
      </w:r>
    </w:p>
  </w:footnote>
  <w:footnote w:type="continuationSeparator" w:id="0">
    <w:p w14:paraId="0EC1E493" w14:textId="77777777" w:rsidR="005639C7" w:rsidRDefault="005639C7" w:rsidP="00A401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96pt;height:96pt" o:bullet="t">
        <v:imagedata r:id="rId1" o:title="apply"/>
      </v:shape>
    </w:pict>
  </w:numPicBullet>
  <w:abstractNum w:abstractNumId="0" w15:restartNumberingAfterBreak="0">
    <w:nsid w:val="00364A5D"/>
    <w:multiLevelType w:val="hybridMultilevel"/>
    <w:tmpl w:val="C50027AC"/>
    <w:lvl w:ilvl="0" w:tplc="573AD592"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1CB0212"/>
    <w:multiLevelType w:val="hybridMultilevel"/>
    <w:tmpl w:val="EB84BE4C"/>
    <w:lvl w:ilvl="0" w:tplc="2CBC9C18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20CB7"/>
    <w:multiLevelType w:val="hybridMultilevel"/>
    <w:tmpl w:val="02CA6D42"/>
    <w:lvl w:ilvl="0" w:tplc="040C000B">
      <w:start w:val="1"/>
      <w:numFmt w:val="bullet"/>
      <w:lvlText w:val=""/>
      <w:lvlJc w:val="left"/>
      <w:pPr>
        <w:ind w:left="205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</w:abstractNum>
  <w:abstractNum w:abstractNumId="3" w15:restartNumberingAfterBreak="0">
    <w:nsid w:val="0BB014AE"/>
    <w:multiLevelType w:val="hybridMultilevel"/>
    <w:tmpl w:val="B868F5BA"/>
    <w:lvl w:ilvl="0" w:tplc="5B52D4E4">
      <w:start w:val="5"/>
      <w:numFmt w:val="arabicAlpha"/>
      <w:lvlText w:val="%1)"/>
      <w:lvlJc w:val="left"/>
      <w:pPr>
        <w:ind w:left="720" w:hanging="360"/>
      </w:pPr>
      <w:rPr>
        <w:rFonts w:eastAsia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B7005"/>
    <w:multiLevelType w:val="hybridMultilevel"/>
    <w:tmpl w:val="3E72F7E6"/>
    <w:lvl w:ilvl="0" w:tplc="2B026CC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9194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17E38A0"/>
    <w:multiLevelType w:val="hybridMultilevel"/>
    <w:tmpl w:val="783E8832"/>
    <w:lvl w:ilvl="0" w:tplc="6EC037D0">
      <w:start w:val="2"/>
      <w:numFmt w:val="bullet"/>
      <w:lvlText w:val="-"/>
      <w:lvlJc w:val="left"/>
      <w:pPr>
        <w:ind w:left="855" w:hanging="360"/>
      </w:pPr>
      <w:rPr>
        <w:rFonts w:ascii="Times New Roman" w:eastAsia="Calibri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13D0410F"/>
    <w:multiLevelType w:val="hybridMultilevel"/>
    <w:tmpl w:val="4DC883A6"/>
    <w:lvl w:ilvl="0" w:tplc="B86EC8A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131F5"/>
    <w:multiLevelType w:val="hybridMultilevel"/>
    <w:tmpl w:val="C130E732"/>
    <w:lvl w:ilvl="0" w:tplc="A7A85386"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F36AC"/>
    <w:multiLevelType w:val="hybridMultilevel"/>
    <w:tmpl w:val="58B44C6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615F6"/>
    <w:multiLevelType w:val="hybridMultilevel"/>
    <w:tmpl w:val="0C707796"/>
    <w:lvl w:ilvl="0" w:tplc="FB28C95A">
      <w:start w:val="3"/>
      <w:numFmt w:val="bullet"/>
      <w:lvlText w:val="-"/>
      <w:lvlJc w:val="left"/>
      <w:pPr>
        <w:ind w:left="546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6" w:hanging="360"/>
      </w:pPr>
      <w:rPr>
        <w:rFonts w:ascii="Wingdings" w:hAnsi="Wingdings" w:hint="default"/>
      </w:rPr>
    </w:lvl>
  </w:abstractNum>
  <w:abstractNum w:abstractNumId="11" w15:restartNumberingAfterBreak="0">
    <w:nsid w:val="209E798A"/>
    <w:multiLevelType w:val="hybridMultilevel"/>
    <w:tmpl w:val="14C2B896"/>
    <w:lvl w:ilvl="0" w:tplc="F8F0C4D8">
      <w:start w:val="1"/>
      <w:numFmt w:val="decimal"/>
      <w:lvlText w:val="%1)"/>
      <w:lvlJc w:val="left"/>
      <w:pPr>
        <w:ind w:left="720" w:hanging="360"/>
      </w:pPr>
      <w:rPr>
        <w:rFonts w:cs="Arial"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02BD6"/>
    <w:multiLevelType w:val="hybridMultilevel"/>
    <w:tmpl w:val="7744C972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AF2CCD1C">
      <w:numFmt w:val="bullet"/>
      <w:lvlText w:val="-"/>
      <w:lvlJc w:val="left"/>
      <w:pPr>
        <w:ind w:left="2145" w:hanging="360"/>
      </w:pPr>
      <w:rPr>
        <w:rFonts w:ascii="Times New Roman" w:eastAsia="Calibri" w:hAnsi="Times New Roman" w:cs="Times New Roman" w:hint="default"/>
        <w:b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2FEB0164"/>
    <w:multiLevelType w:val="hybridMultilevel"/>
    <w:tmpl w:val="2702DAC8"/>
    <w:lvl w:ilvl="0" w:tplc="2196D2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F1968"/>
    <w:multiLevelType w:val="hybridMultilevel"/>
    <w:tmpl w:val="E4484E3E"/>
    <w:lvl w:ilvl="0" w:tplc="C13C95A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C59DE"/>
    <w:multiLevelType w:val="hybridMultilevel"/>
    <w:tmpl w:val="0E38C65C"/>
    <w:lvl w:ilvl="0" w:tplc="8F9606B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309E5"/>
    <w:multiLevelType w:val="hybridMultilevel"/>
    <w:tmpl w:val="58B44C6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F6B33"/>
    <w:multiLevelType w:val="hybridMultilevel"/>
    <w:tmpl w:val="D6C27318"/>
    <w:lvl w:ilvl="0" w:tplc="D5BAC42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E4EAB"/>
    <w:multiLevelType w:val="hybridMultilevel"/>
    <w:tmpl w:val="4B24138E"/>
    <w:lvl w:ilvl="0" w:tplc="983A4EFA">
      <w:start w:val="1"/>
      <w:numFmt w:val="bullet"/>
      <w:lvlText w:val="-"/>
      <w:lvlJc w:val="left"/>
      <w:pPr>
        <w:ind w:left="600" w:hanging="360"/>
      </w:pPr>
      <w:rPr>
        <w:rFonts w:ascii="Arial" w:eastAsia="Calibri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9" w15:restartNumberingAfterBreak="0">
    <w:nsid w:val="40CA57C3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3FA2096"/>
    <w:multiLevelType w:val="hybridMultilevel"/>
    <w:tmpl w:val="D1288FA2"/>
    <w:lvl w:ilvl="0" w:tplc="4CBAD69C">
      <w:start w:val="367"/>
      <w:numFmt w:val="bullet"/>
      <w:lvlText w:val="-"/>
      <w:lvlJc w:val="left"/>
      <w:pPr>
        <w:ind w:left="720" w:hanging="360"/>
      </w:pPr>
      <w:rPr>
        <w:rFonts w:ascii="Calibri" w:eastAsia="Calibri" w:hAnsi="Calibri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F2A4B"/>
    <w:multiLevelType w:val="hybridMultilevel"/>
    <w:tmpl w:val="5A643060"/>
    <w:lvl w:ilvl="0" w:tplc="9C2259DA">
      <w:start w:val="1"/>
      <w:numFmt w:val="bullet"/>
      <w:lvlText w:val="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6B4E88"/>
    <w:multiLevelType w:val="hybridMultilevel"/>
    <w:tmpl w:val="58B44C6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D37A3"/>
    <w:multiLevelType w:val="hybridMultilevel"/>
    <w:tmpl w:val="A28A0FBE"/>
    <w:lvl w:ilvl="0" w:tplc="92FAEC24">
      <w:start w:val="4709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7441C0"/>
    <w:multiLevelType w:val="hybridMultilevel"/>
    <w:tmpl w:val="D6C27318"/>
    <w:lvl w:ilvl="0" w:tplc="D5BAC42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C34F7F"/>
    <w:multiLevelType w:val="hybridMultilevel"/>
    <w:tmpl w:val="99D877EE"/>
    <w:lvl w:ilvl="0" w:tplc="A0185962">
      <w:start w:val="1"/>
      <w:numFmt w:val="decimal"/>
      <w:lvlText w:val="%1-"/>
      <w:lvlJc w:val="left"/>
      <w:pPr>
        <w:ind w:left="5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05" w:hanging="360"/>
      </w:pPr>
    </w:lvl>
    <w:lvl w:ilvl="2" w:tplc="040C001B" w:tentative="1">
      <w:start w:val="1"/>
      <w:numFmt w:val="lowerRoman"/>
      <w:lvlText w:val="%3."/>
      <w:lvlJc w:val="right"/>
      <w:pPr>
        <w:ind w:left="2025" w:hanging="180"/>
      </w:pPr>
    </w:lvl>
    <w:lvl w:ilvl="3" w:tplc="040C000F" w:tentative="1">
      <w:start w:val="1"/>
      <w:numFmt w:val="decimal"/>
      <w:lvlText w:val="%4."/>
      <w:lvlJc w:val="left"/>
      <w:pPr>
        <w:ind w:left="2745" w:hanging="360"/>
      </w:pPr>
    </w:lvl>
    <w:lvl w:ilvl="4" w:tplc="040C0019" w:tentative="1">
      <w:start w:val="1"/>
      <w:numFmt w:val="lowerLetter"/>
      <w:lvlText w:val="%5."/>
      <w:lvlJc w:val="left"/>
      <w:pPr>
        <w:ind w:left="3465" w:hanging="360"/>
      </w:pPr>
    </w:lvl>
    <w:lvl w:ilvl="5" w:tplc="040C001B" w:tentative="1">
      <w:start w:val="1"/>
      <w:numFmt w:val="lowerRoman"/>
      <w:lvlText w:val="%6."/>
      <w:lvlJc w:val="right"/>
      <w:pPr>
        <w:ind w:left="4185" w:hanging="180"/>
      </w:pPr>
    </w:lvl>
    <w:lvl w:ilvl="6" w:tplc="040C000F" w:tentative="1">
      <w:start w:val="1"/>
      <w:numFmt w:val="decimal"/>
      <w:lvlText w:val="%7."/>
      <w:lvlJc w:val="left"/>
      <w:pPr>
        <w:ind w:left="4905" w:hanging="360"/>
      </w:pPr>
    </w:lvl>
    <w:lvl w:ilvl="7" w:tplc="040C0019" w:tentative="1">
      <w:start w:val="1"/>
      <w:numFmt w:val="lowerLetter"/>
      <w:lvlText w:val="%8."/>
      <w:lvlJc w:val="left"/>
      <w:pPr>
        <w:ind w:left="5625" w:hanging="360"/>
      </w:pPr>
    </w:lvl>
    <w:lvl w:ilvl="8" w:tplc="040C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6" w15:restartNumberingAfterBreak="0">
    <w:nsid w:val="5A0B192F"/>
    <w:multiLevelType w:val="hybridMultilevel"/>
    <w:tmpl w:val="D56C0EA0"/>
    <w:lvl w:ilvl="0" w:tplc="47E4760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093309"/>
    <w:multiLevelType w:val="hybridMultilevel"/>
    <w:tmpl w:val="524CADD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6E4F7E"/>
    <w:multiLevelType w:val="hybridMultilevel"/>
    <w:tmpl w:val="C9B811A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CAB4E8A"/>
    <w:multiLevelType w:val="hybridMultilevel"/>
    <w:tmpl w:val="6A106002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2E7A26"/>
    <w:multiLevelType w:val="hybridMultilevel"/>
    <w:tmpl w:val="F86E3A8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776C6E"/>
    <w:multiLevelType w:val="hybridMultilevel"/>
    <w:tmpl w:val="19BCC6C0"/>
    <w:lvl w:ilvl="0" w:tplc="67F6C89C">
      <w:start w:val="57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eastAsia="Times New Roman" w:hAnsi="Symbol" w:cs="Times New Roman" w:hint="default"/>
        <w:lang w:bidi="ar-S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D6375D"/>
    <w:multiLevelType w:val="hybridMultilevel"/>
    <w:tmpl w:val="36466632"/>
    <w:lvl w:ilvl="0" w:tplc="F9A02A50">
      <w:start w:val="1"/>
      <w:numFmt w:val="decimal"/>
      <w:lvlText w:val="%1)"/>
      <w:lvlJc w:val="left"/>
      <w:pPr>
        <w:ind w:left="927" w:hanging="360"/>
      </w:pPr>
      <w:rPr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E0E7DFA"/>
    <w:multiLevelType w:val="hybridMultilevel"/>
    <w:tmpl w:val="724061EC"/>
    <w:lvl w:ilvl="0" w:tplc="0E88B1DA">
      <w:start w:val="1"/>
      <w:numFmt w:val="arabicAbjad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E750946"/>
    <w:multiLevelType w:val="hybridMultilevel"/>
    <w:tmpl w:val="FAC4ECE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44401D"/>
    <w:multiLevelType w:val="hybridMultilevel"/>
    <w:tmpl w:val="B68ED3FA"/>
    <w:lvl w:ilvl="0" w:tplc="D24A02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F27523"/>
    <w:multiLevelType w:val="hybridMultilevel"/>
    <w:tmpl w:val="03B81304"/>
    <w:lvl w:ilvl="0" w:tplc="872C175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4E6383"/>
    <w:multiLevelType w:val="hybridMultilevel"/>
    <w:tmpl w:val="5AB2BB96"/>
    <w:lvl w:ilvl="0" w:tplc="20825DC2">
      <w:start w:val="3"/>
      <w:numFmt w:val="bullet"/>
      <w:lvlText w:val=""/>
      <w:lvlJc w:val="left"/>
      <w:pPr>
        <w:tabs>
          <w:tab w:val="num" w:pos="2505"/>
        </w:tabs>
        <w:ind w:left="2505" w:hanging="360"/>
      </w:pPr>
      <w:rPr>
        <w:rFonts w:ascii="Symbol" w:eastAsia="Times New Roman" w:hAnsi="Symbol" w:cs="Arabic Transparent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tabs>
          <w:tab w:val="num" w:pos="3225"/>
        </w:tabs>
        <w:ind w:left="32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45"/>
        </w:tabs>
        <w:ind w:left="39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65"/>
        </w:tabs>
        <w:ind w:left="46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85"/>
        </w:tabs>
        <w:ind w:left="53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25"/>
        </w:tabs>
        <w:ind w:left="68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45"/>
        </w:tabs>
        <w:ind w:left="75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65"/>
        </w:tabs>
        <w:ind w:left="8265" w:hanging="360"/>
      </w:pPr>
      <w:rPr>
        <w:rFonts w:ascii="Wingdings" w:hAnsi="Wingdings" w:hint="default"/>
      </w:rPr>
    </w:lvl>
  </w:abstractNum>
  <w:abstractNum w:abstractNumId="38" w15:restartNumberingAfterBreak="0">
    <w:nsid w:val="6B847764"/>
    <w:multiLevelType w:val="hybridMultilevel"/>
    <w:tmpl w:val="4030F47A"/>
    <w:lvl w:ilvl="0" w:tplc="A40CD746">
      <w:start w:val="1"/>
      <w:numFmt w:val="decimal"/>
      <w:lvlText w:val="%1)"/>
      <w:lvlJc w:val="left"/>
      <w:pPr>
        <w:ind w:left="720" w:hanging="360"/>
      </w:pPr>
      <w:rPr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336647"/>
    <w:multiLevelType w:val="hybridMultilevel"/>
    <w:tmpl w:val="A780867C"/>
    <w:lvl w:ilvl="0" w:tplc="C95C618E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B1501B"/>
    <w:multiLevelType w:val="hybridMultilevel"/>
    <w:tmpl w:val="7D6E6D7E"/>
    <w:lvl w:ilvl="0" w:tplc="D5BAC424">
      <w:start w:val="5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2C6537"/>
    <w:multiLevelType w:val="hybridMultilevel"/>
    <w:tmpl w:val="07267E46"/>
    <w:lvl w:ilvl="0" w:tplc="835CBEF4">
      <w:start w:val="1"/>
      <w:numFmt w:val="decimal"/>
      <w:lvlText w:val="%1-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42" w15:restartNumberingAfterBreak="0">
    <w:nsid w:val="7FD9096D"/>
    <w:multiLevelType w:val="hybridMultilevel"/>
    <w:tmpl w:val="957C1CF8"/>
    <w:lvl w:ilvl="0" w:tplc="A718BDF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9"/>
  </w:num>
  <w:num w:numId="3">
    <w:abstractNumId w:val="13"/>
  </w:num>
  <w:num w:numId="4">
    <w:abstractNumId w:val="36"/>
  </w:num>
  <w:num w:numId="5">
    <w:abstractNumId w:val="11"/>
  </w:num>
  <w:num w:numId="6">
    <w:abstractNumId w:val="1"/>
  </w:num>
  <w:num w:numId="7">
    <w:abstractNumId w:val="25"/>
  </w:num>
  <w:num w:numId="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0"/>
  </w:num>
  <w:num w:numId="11">
    <w:abstractNumId w:val="38"/>
  </w:num>
  <w:num w:numId="12">
    <w:abstractNumId w:val="5"/>
  </w:num>
  <w:num w:numId="13">
    <w:abstractNumId w:val="39"/>
  </w:num>
  <w:num w:numId="14">
    <w:abstractNumId w:val="4"/>
  </w:num>
  <w:num w:numId="15">
    <w:abstractNumId w:val="14"/>
  </w:num>
  <w:num w:numId="16">
    <w:abstractNumId w:val="32"/>
  </w:num>
  <w:num w:numId="17">
    <w:abstractNumId w:val="27"/>
  </w:num>
  <w:num w:numId="18">
    <w:abstractNumId w:val="24"/>
  </w:num>
  <w:num w:numId="19">
    <w:abstractNumId w:val="8"/>
  </w:num>
  <w:num w:numId="20">
    <w:abstractNumId w:val="40"/>
  </w:num>
  <w:num w:numId="21">
    <w:abstractNumId w:val="3"/>
  </w:num>
  <w:num w:numId="22">
    <w:abstractNumId w:val="9"/>
  </w:num>
  <w:num w:numId="23">
    <w:abstractNumId w:val="17"/>
  </w:num>
  <w:num w:numId="24">
    <w:abstractNumId w:val="22"/>
  </w:num>
  <w:num w:numId="25">
    <w:abstractNumId w:val="16"/>
  </w:num>
  <w:num w:numId="26">
    <w:abstractNumId w:val="19"/>
  </w:num>
  <w:num w:numId="27">
    <w:abstractNumId w:val="23"/>
  </w:num>
  <w:num w:numId="28">
    <w:abstractNumId w:val="7"/>
  </w:num>
  <w:num w:numId="29">
    <w:abstractNumId w:val="37"/>
  </w:num>
  <w:num w:numId="30">
    <w:abstractNumId w:val="20"/>
  </w:num>
  <w:num w:numId="31">
    <w:abstractNumId w:val="42"/>
  </w:num>
  <w:num w:numId="32">
    <w:abstractNumId w:val="34"/>
  </w:num>
  <w:num w:numId="33">
    <w:abstractNumId w:val="30"/>
  </w:num>
  <w:num w:numId="34">
    <w:abstractNumId w:val="33"/>
  </w:num>
  <w:num w:numId="35">
    <w:abstractNumId w:val="12"/>
  </w:num>
  <w:num w:numId="36">
    <w:abstractNumId w:val="0"/>
  </w:num>
  <w:num w:numId="37">
    <w:abstractNumId w:val="18"/>
  </w:num>
  <w:num w:numId="38">
    <w:abstractNumId w:val="15"/>
  </w:num>
  <w:num w:numId="39">
    <w:abstractNumId w:val="26"/>
  </w:num>
  <w:num w:numId="40">
    <w:abstractNumId w:val="28"/>
  </w:num>
  <w:num w:numId="41">
    <w:abstractNumId w:val="2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4D9"/>
    <w:rsid w:val="0000491B"/>
    <w:rsid w:val="000072AE"/>
    <w:rsid w:val="00011C38"/>
    <w:rsid w:val="00015009"/>
    <w:rsid w:val="00017240"/>
    <w:rsid w:val="00017B72"/>
    <w:rsid w:val="0002081A"/>
    <w:rsid w:val="00022C32"/>
    <w:rsid w:val="0002394E"/>
    <w:rsid w:val="00023B39"/>
    <w:rsid w:val="00023BA9"/>
    <w:rsid w:val="0002682D"/>
    <w:rsid w:val="000314FE"/>
    <w:rsid w:val="000357C5"/>
    <w:rsid w:val="000439C3"/>
    <w:rsid w:val="00047319"/>
    <w:rsid w:val="00051F51"/>
    <w:rsid w:val="0005211B"/>
    <w:rsid w:val="00053FD4"/>
    <w:rsid w:val="000545A0"/>
    <w:rsid w:val="0006305A"/>
    <w:rsid w:val="00065101"/>
    <w:rsid w:val="000807D1"/>
    <w:rsid w:val="000909E9"/>
    <w:rsid w:val="000A13C7"/>
    <w:rsid w:val="000B4E21"/>
    <w:rsid w:val="000B5EA2"/>
    <w:rsid w:val="000B65E2"/>
    <w:rsid w:val="000C6080"/>
    <w:rsid w:val="000D152C"/>
    <w:rsid w:val="000E4E96"/>
    <w:rsid w:val="000F7A7D"/>
    <w:rsid w:val="00106A1B"/>
    <w:rsid w:val="00131963"/>
    <w:rsid w:val="0013451A"/>
    <w:rsid w:val="00137305"/>
    <w:rsid w:val="001445AE"/>
    <w:rsid w:val="00150811"/>
    <w:rsid w:val="001510AF"/>
    <w:rsid w:val="00157B1E"/>
    <w:rsid w:val="00164A90"/>
    <w:rsid w:val="001671D7"/>
    <w:rsid w:val="00172994"/>
    <w:rsid w:val="001731D8"/>
    <w:rsid w:val="001767E4"/>
    <w:rsid w:val="001828BC"/>
    <w:rsid w:val="00185696"/>
    <w:rsid w:val="001957BD"/>
    <w:rsid w:val="00195F93"/>
    <w:rsid w:val="001A04F7"/>
    <w:rsid w:val="001A118D"/>
    <w:rsid w:val="001A7487"/>
    <w:rsid w:val="001B19BE"/>
    <w:rsid w:val="001B5360"/>
    <w:rsid w:val="001B57D4"/>
    <w:rsid w:val="001C13C4"/>
    <w:rsid w:val="001C37B8"/>
    <w:rsid w:val="001C7962"/>
    <w:rsid w:val="001F1356"/>
    <w:rsid w:val="001F47C2"/>
    <w:rsid w:val="002056A0"/>
    <w:rsid w:val="002064D5"/>
    <w:rsid w:val="002113A2"/>
    <w:rsid w:val="00233091"/>
    <w:rsid w:val="00237603"/>
    <w:rsid w:val="0024072F"/>
    <w:rsid w:val="00242F9D"/>
    <w:rsid w:val="00254429"/>
    <w:rsid w:val="00257B16"/>
    <w:rsid w:val="00264769"/>
    <w:rsid w:val="002665D7"/>
    <w:rsid w:val="002708BB"/>
    <w:rsid w:val="002739D1"/>
    <w:rsid w:val="002A03CF"/>
    <w:rsid w:val="002B1D91"/>
    <w:rsid w:val="002B40B8"/>
    <w:rsid w:val="002B6D0E"/>
    <w:rsid w:val="002C42A6"/>
    <w:rsid w:val="002D7FD4"/>
    <w:rsid w:val="002E033F"/>
    <w:rsid w:val="003024FC"/>
    <w:rsid w:val="00304223"/>
    <w:rsid w:val="00305007"/>
    <w:rsid w:val="003105A9"/>
    <w:rsid w:val="003177E6"/>
    <w:rsid w:val="003210FE"/>
    <w:rsid w:val="00325C8C"/>
    <w:rsid w:val="00330289"/>
    <w:rsid w:val="00336B70"/>
    <w:rsid w:val="00356611"/>
    <w:rsid w:val="003660E3"/>
    <w:rsid w:val="003802A1"/>
    <w:rsid w:val="00383FCB"/>
    <w:rsid w:val="00386F53"/>
    <w:rsid w:val="003870D1"/>
    <w:rsid w:val="003925B4"/>
    <w:rsid w:val="003A0350"/>
    <w:rsid w:val="003A1B65"/>
    <w:rsid w:val="003A2D32"/>
    <w:rsid w:val="003B26D1"/>
    <w:rsid w:val="003B3B43"/>
    <w:rsid w:val="003C737F"/>
    <w:rsid w:val="003D5A7E"/>
    <w:rsid w:val="003D64D9"/>
    <w:rsid w:val="003E16FD"/>
    <w:rsid w:val="003E1CC8"/>
    <w:rsid w:val="003F534A"/>
    <w:rsid w:val="00402E27"/>
    <w:rsid w:val="00406478"/>
    <w:rsid w:val="00411A5C"/>
    <w:rsid w:val="00415667"/>
    <w:rsid w:val="004243F8"/>
    <w:rsid w:val="00425719"/>
    <w:rsid w:val="00434ACE"/>
    <w:rsid w:val="0044171C"/>
    <w:rsid w:val="00441A86"/>
    <w:rsid w:val="004507CA"/>
    <w:rsid w:val="004560FF"/>
    <w:rsid w:val="004564CB"/>
    <w:rsid w:val="004633B4"/>
    <w:rsid w:val="00463D49"/>
    <w:rsid w:val="00467F87"/>
    <w:rsid w:val="00470594"/>
    <w:rsid w:val="0049117F"/>
    <w:rsid w:val="004A1539"/>
    <w:rsid w:val="004B756A"/>
    <w:rsid w:val="004C1850"/>
    <w:rsid w:val="004D7E85"/>
    <w:rsid w:val="004E02C9"/>
    <w:rsid w:val="004E3E05"/>
    <w:rsid w:val="004F6ECD"/>
    <w:rsid w:val="00505754"/>
    <w:rsid w:val="00510227"/>
    <w:rsid w:val="0051097F"/>
    <w:rsid w:val="00513880"/>
    <w:rsid w:val="00514CED"/>
    <w:rsid w:val="00516669"/>
    <w:rsid w:val="00517099"/>
    <w:rsid w:val="005345D7"/>
    <w:rsid w:val="005368AE"/>
    <w:rsid w:val="00541531"/>
    <w:rsid w:val="00547513"/>
    <w:rsid w:val="00551B8F"/>
    <w:rsid w:val="00555FCD"/>
    <w:rsid w:val="00556736"/>
    <w:rsid w:val="005602C4"/>
    <w:rsid w:val="005639C7"/>
    <w:rsid w:val="00574DC9"/>
    <w:rsid w:val="00590365"/>
    <w:rsid w:val="005B77BD"/>
    <w:rsid w:val="005C6219"/>
    <w:rsid w:val="005C70C1"/>
    <w:rsid w:val="005D2222"/>
    <w:rsid w:val="005D72D1"/>
    <w:rsid w:val="005E29B3"/>
    <w:rsid w:val="005E62B6"/>
    <w:rsid w:val="005E7AF4"/>
    <w:rsid w:val="005F14C2"/>
    <w:rsid w:val="005F26BE"/>
    <w:rsid w:val="005F55F5"/>
    <w:rsid w:val="00610BE0"/>
    <w:rsid w:val="00613FE5"/>
    <w:rsid w:val="0061741D"/>
    <w:rsid w:val="00620C55"/>
    <w:rsid w:val="0063454F"/>
    <w:rsid w:val="00661EF7"/>
    <w:rsid w:val="006719B8"/>
    <w:rsid w:val="006728F9"/>
    <w:rsid w:val="0067321F"/>
    <w:rsid w:val="00682477"/>
    <w:rsid w:val="00682782"/>
    <w:rsid w:val="0068303F"/>
    <w:rsid w:val="006924CA"/>
    <w:rsid w:val="006950C8"/>
    <w:rsid w:val="006A35A3"/>
    <w:rsid w:val="006A5B4B"/>
    <w:rsid w:val="006B6D8B"/>
    <w:rsid w:val="006B79F1"/>
    <w:rsid w:val="006C01B5"/>
    <w:rsid w:val="006C2FB1"/>
    <w:rsid w:val="006C41F3"/>
    <w:rsid w:val="006C4C52"/>
    <w:rsid w:val="006E0F6A"/>
    <w:rsid w:val="006E3185"/>
    <w:rsid w:val="006F78C5"/>
    <w:rsid w:val="0070080A"/>
    <w:rsid w:val="007057AB"/>
    <w:rsid w:val="007112D4"/>
    <w:rsid w:val="0071213B"/>
    <w:rsid w:val="00716C91"/>
    <w:rsid w:val="00717750"/>
    <w:rsid w:val="00721FA7"/>
    <w:rsid w:val="007406FD"/>
    <w:rsid w:val="00741C75"/>
    <w:rsid w:val="007472F6"/>
    <w:rsid w:val="007555CB"/>
    <w:rsid w:val="0075646D"/>
    <w:rsid w:val="00757F72"/>
    <w:rsid w:val="00763169"/>
    <w:rsid w:val="00765043"/>
    <w:rsid w:val="00775D76"/>
    <w:rsid w:val="0077751A"/>
    <w:rsid w:val="00780CDF"/>
    <w:rsid w:val="0078206A"/>
    <w:rsid w:val="00783A4B"/>
    <w:rsid w:val="00786F29"/>
    <w:rsid w:val="007876CD"/>
    <w:rsid w:val="00795BB1"/>
    <w:rsid w:val="007A748E"/>
    <w:rsid w:val="007B670C"/>
    <w:rsid w:val="007C01B1"/>
    <w:rsid w:val="007D38F9"/>
    <w:rsid w:val="007D3A3E"/>
    <w:rsid w:val="007D6E6B"/>
    <w:rsid w:val="007D741B"/>
    <w:rsid w:val="007E3B7B"/>
    <w:rsid w:val="007E6237"/>
    <w:rsid w:val="007F405E"/>
    <w:rsid w:val="008117BA"/>
    <w:rsid w:val="00815AF3"/>
    <w:rsid w:val="00835EF6"/>
    <w:rsid w:val="00844AF4"/>
    <w:rsid w:val="00845DC6"/>
    <w:rsid w:val="00855B20"/>
    <w:rsid w:val="00865B19"/>
    <w:rsid w:val="0086628C"/>
    <w:rsid w:val="008674AC"/>
    <w:rsid w:val="0087113E"/>
    <w:rsid w:val="00872957"/>
    <w:rsid w:val="00880E98"/>
    <w:rsid w:val="00892869"/>
    <w:rsid w:val="00893C04"/>
    <w:rsid w:val="00893CB7"/>
    <w:rsid w:val="0089550D"/>
    <w:rsid w:val="00896E87"/>
    <w:rsid w:val="008A6DAE"/>
    <w:rsid w:val="008B71BC"/>
    <w:rsid w:val="008C2A06"/>
    <w:rsid w:val="008D22A3"/>
    <w:rsid w:val="008D4396"/>
    <w:rsid w:val="008D6ED0"/>
    <w:rsid w:val="008E4677"/>
    <w:rsid w:val="009068C3"/>
    <w:rsid w:val="0091420F"/>
    <w:rsid w:val="00915BB7"/>
    <w:rsid w:val="00921928"/>
    <w:rsid w:val="00925901"/>
    <w:rsid w:val="00937311"/>
    <w:rsid w:val="0096753E"/>
    <w:rsid w:val="009729C8"/>
    <w:rsid w:val="00975A7D"/>
    <w:rsid w:val="00981B5C"/>
    <w:rsid w:val="00983138"/>
    <w:rsid w:val="0098378A"/>
    <w:rsid w:val="00985BA2"/>
    <w:rsid w:val="009927BA"/>
    <w:rsid w:val="00994DA1"/>
    <w:rsid w:val="009A1EF2"/>
    <w:rsid w:val="009A3F50"/>
    <w:rsid w:val="009A483C"/>
    <w:rsid w:val="009D75C5"/>
    <w:rsid w:val="009E0E26"/>
    <w:rsid w:val="009E3354"/>
    <w:rsid w:val="009F10DC"/>
    <w:rsid w:val="009F3D6A"/>
    <w:rsid w:val="00A00489"/>
    <w:rsid w:val="00A03DE2"/>
    <w:rsid w:val="00A10E28"/>
    <w:rsid w:val="00A1383E"/>
    <w:rsid w:val="00A139CC"/>
    <w:rsid w:val="00A17F9E"/>
    <w:rsid w:val="00A22715"/>
    <w:rsid w:val="00A30376"/>
    <w:rsid w:val="00A30778"/>
    <w:rsid w:val="00A33AD9"/>
    <w:rsid w:val="00A401B8"/>
    <w:rsid w:val="00A5207E"/>
    <w:rsid w:val="00A53BC2"/>
    <w:rsid w:val="00A64951"/>
    <w:rsid w:val="00A7505A"/>
    <w:rsid w:val="00A85F55"/>
    <w:rsid w:val="00A911C3"/>
    <w:rsid w:val="00AC0092"/>
    <w:rsid w:val="00AC0397"/>
    <w:rsid w:val="00AC393D"/>
    <w:rsid w:val="00AC7CB9"/>
    <w:rsid w:val="00AE036E"/>
    <w:rsid w:val="00AE2A02"/>
    <w:rsid w:val="00AE3F94"/>
    <w:rsid w:val="00AE60E8"/>
    <w:rsid w:val="00AF07DC"/>
    <w:rsid w:val="00AF4A5A"/>
    <w:rsid w:val="00B10540"/>
    <w:rsid w:val="00B13B39"/>
    <w:rsid w:val="00B14E77"/>
    <w:rsid w:val="00B2070D"/>
    <w:rsid w:val="00B23BB5"/>
    <w:rsid w:val="00B33C69"/>
    <w:rsid w:val="00B45E66"/>
    <w:rsid w:val="00B462DE"/>
    <w:rsid w:val="00B50A7E"/>
    <w:rsid w:val="00B62204"/>
    <w:rsid w:val="00B64471"/>
    <w:rsid w:val="00B65201"/>
    <w:rsid w:val="00B67667"/>
    <w:rsid w:val="00B9006D"/>
    <w:rsid w:val="00B95135"/>
    <w:rsid w:val="00B97D86"/>
    <w:rsid w:val="00BA28E8"/>
    <w:rsid w:val="00BB1E54"/>
    <w:rsid w:val="00BB272B"/>
    <w:rsid w:val="00BB479D"/>
    <w:rsid w:val="00BC2775"/>
    <w:rsid w:val="00BC4554"/>
    <w:rsid w:val="00BD0704"/>
    <w:rsid w:val="00BD2A4A"/>
    <w:rsid w:val="00BD4528"/>
    <w:rsid w:val="00BD5DC9"/>
    <w:rsid w:val="00BD724C"/>
    <w:rsid w:val="00C02A6C"/>
    <w:rsid w:val="00C1002C"/>
    <w:rsid w:val="00C10B84"/>
    <w:rsid w:val="00C156E1"/>
    <w:rsid w:val="00C227D3"/>
    <w:rsid w:val="00C32406"/>
    <w:rsid w:val="00C33E1B"/>
    <w:rsid w:val="00C4391B"/>
    <w:rsid w:val="00C45430"/>
    <w:rsid w:val="00C57B1F"/>
    <w:rsid w:val="00C617DF"/>
    <w:rsid w:val="00C67B29"/>
    <w:rsid w:val="00C750B9"/>
    <w:rsid w:val="00C75E5C"/>
    <w:rsid w:val="00C76470"/>
    <w:rsid w:val="00C832C4"/>
    <w:rsid w:val="00C84E0B"/>
    <w:rsid w:val="00C91DA7"/>
    <w:rsid w:val="00C92765"/>
    <w:rsid w:val="00CA37EB"/>
    <w:rsid w:val="00CB3337"/>
    <w:rsid w:val="00CB5920"/>
    <w:rsid w:val="00CD0D3C"/>
    <w:rsid w:val="00CD50FE"/>
    <w:rsid w:val="00CD5B76"/>
    <w:rsid w:val="00CD6CA5"/>
    <w:rsid w:val="00CD7870"/>
    <w:rsid w:val="00CE4F93"/>
    <w:rsid w:val="00CE5D59"/>
    <w:rsid w:val="00CF489A"/>
    <w:rsid w:val="00CF62F8"/>
    <w:rsid w:val="00D00479"/>
    <w:rsid w:val="00D0047C"/>
    <w:rsid w:val="00D00DE9"/>
    <w:rsid w:val="00D03084"/>
    <w:rsid w:val="00D06B56"/>
    <w:rsid w:val="00D14568"/>
    <w:rsid w:val="00D26B1A"/>
    <w:rsid w:val="00D26FA6"/>
    <w:rsid w:val="00D33E63"/>
    <w:rsid w:val="00D34037"/>
    <w:rsid w:val="00D35CCE"/>
    <w:rsid w:val="00D440E5"/>
    <w:rsid w:val="00D67F8F"/>
    <w:rsid w:val="00D73F8B"/>
    <w:rsid w:val="00D777B2"/>
    <w:rsid w:val="00D8085E"/>
    <w:rsid w:val="00D819D8"/>
    <w:rsid w:val="00D839D1"/>
    <w:rsid w:val="00D84B68"/>
    <w:rsid w:val="00DA144F"/>
    <w:rsid w:val="00DA2119"/>
    <w:rsid w:val="00DA4F54"/>
    <w:rsid w:val="00DB5F93"/>
    <w:rsid w:val="00DB6F07"/>
    <w:rsid w:val="00DC0CC1"/>
    <w:rsid w:val="00DD414E"/>
    <w:rsid w:val="00DD734B"/>
    <w:rsid w:val="00DE0337"/>
    <w:rsid w:val="00DE6077"/>
    <w:rsid w:val="00DE6A03"/>
    <w:rsid w:val="00DF2E26"/>
    <w:rsid w:val="00DF58D3"/>
    <w:rsid w:val="00E02BEF"/>
    <w:rsid w:val="00E04B08"/>
    <w:rsid w:val="00E06B94"/>
    <w:rsid w:val="00E073EA"/>
    <w:rsid w:val="00E2759F"/>
    <w:rsid w:val="00E27816"/>
    <w:rsid w:val="00E27EA1"/>
    <w:rsid w:val="00E360FE"/>
    <w:rsid w:val="00E36D76"/>
    <w:rsid w:val="00E412E1"/>
    <w:rsid w:val="00E471AF"/>
    <w:rsid w:val="00E517C5"/>
    <w:rsid w:val="00E54C26"/>
    <w:rsid w:val="00E56E26"/>
    <w:rsid w:val="00E576B9"/>
    <w:rsid w:val="00E63AD1"/>
    <w:rsid w:val="00E642B2"/>
    <w:rsid w:val="00E673D1"/>
    <w:rsid w:val="00E71816"/>
    <w:rsid w:val="00E7244B"/>
    <w:rsid w:val="00E74699"/>
    <w:rsid w:val="00E91F97"/>
    <w:rsid w:val="00E96966"/>
    <w:rsid w:val="00EA10D7"/>
    <w:rsid w:val="00EA271D"/>
    <w:rsid w:val="00EB2754"/>
    <w:rsid w:val="00EB7714"/>
    <w:rsid w:val="00EC0D29"/>
    <w:rsid w:val="00EC1294"/>
    <w:rsid w:val="00ED0C31"/>
    <w:rsid w:val="00ED3F46"/>
    <w:rsid w:val="00ED4B7A"/>
    <w:rsid w:val="00ED64C4"/>
    <w:rsid w:val="00EE6C0C"/>
    <w:rsid w:val="00EF4968"/>
    <w:rsid w:val="00F143CD"/>
    <w:rsid w:val="00F245A8"/>
    <w:rsid w:val="00F247AD"/>
    <w:rsid w:val="00F330C7"/>
    <w:rsid w:val="00F42A8C"/>
    <w:rsid w:val="00F43128"/>
    <w:rsid w:val="00F4410B"/>
    <w:rsid w:val="00F5024C"/>
    <w:rsid w:val="00F57FEC"/>
    <w:rsid w:val="00F67CE3"/>
    <w:rsid w:val="00F72121"/>
    <w:rsid w:val="00F74CD5"/>
    <w:rsid w:val="00F8303B"/>
    <w:rsid w:val="00F9185E"/>
    <w:rsid w:val="00F94B9F"/>
    <w:rsid w:val="00F95103"/>
    <w:rsid w:val="00FA27B4"/>
    <w:rsid w:val="00FB40A8"/>
    <w:rsid w:val="00FB7927"/>
    <w:rsid w:val="00FC2D71"/>
    <w:rsid w:val="00FC64A4"/>
    <w:rsid w:val="00FD4140"/>
    <w:rsid w:val="00FE3CC7"/>
    <w:rsid w:val="00FE5DAA"/>
    <w:rsid w:val="00FE6614"/>
    <w:rsid w:val="00FE7BB9"/>
    <w:rsid w:val="00FF0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57EF30"/>
  <w15:docId w15:val="{291B4295-1B2E-47A8-952E-A5FF34D4E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64D9"/>
    <w:pPr>
      <w:bidi/>
    </w:pPr>
    <w:rPr>
      <w:rFonts w:ascii="Calibri" w:eastAsia="Calibri" w:hAnsi="Calibri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64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6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4D9"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basedOn w:val="Normal"/>
    <w:qFormat/>
    <w:rsid w:val="00D35CCE"/>
    <w:pPr>
      <w:bidi w:val="0"/>
      <w:ind w:left="720"/>
      <w:contextualSpacing/>
    </w:pPr>
    <w:rPr>
      <w:rFonts w:asciiTheme="minorHAnsi" w:eastAsiaTheme="minorHAnsi" w:hAnsiTheme="minorHAnsi" w:cstheme="minorBidi"/>
      <w:lang w:val="fr-FR"/>
    </w:rPr>
  </w:style>
  <w:style w:type="paragraph" w:styleId="NoSpacing">
    <w:name w:val="No Spacing"/>
    <w:uiPriority w:val="1"/>
    <w:qFormat/>
    <w:rsid w:val="00CD6CA5"/>
    <w:pPr>
      <w:spacing w:after="0" w:line="240" w:lineRule="auto"/>
    </w:pPr>
    <w:rPr>
      <w:rFonts w:ascii="Calibri" w:eastAsia="Calibri" w:hAnsi="Calibri" w:cs="Arial"/>
    </w:rPr>
  </w:style>
  <w:style w:type="character" w:styleId="PlaceholderText">
    <w:name w:val="Placeholder Text"/>
    <w:basedOn w:val="DefaultParagraphFont"/>
    <w:uiPriority w:val="99"/>
    <w:semiHidden/>
    <w:rsid w:val="001B19B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40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1B8"/>
    <w:rPr>
      <w:rFonts w:ascii="Calibri" w:eastAsia="Calibri" w:hAnsi="Calibri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40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1B8"/>
    <w:rPr>
      <w:rFonts w:ascii="Calibri" w:eastAsia="Calibri" w:hAnsi="Calibri" w:cs="Arial"/>
      <w:lang w:val="en-US"/>
    </w:rPr>
  </w:style>
  <w:style w:type="paragraph" w:styleId="NormalWeb">
    <w:name w:val="Normal (Web)"/>
    <w:basedOn w:val="Normal"/>
    <w:uiPriority w:val="99"/>
    <w:unhideWhenUsed/>
    <w:rsid w:val="000807D1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fr-FR" w:eastAsia="fr-FR"/>
    </w:rPr>
  </w:style>
  <w:style w:type="paragraph" w:styleId="Caption">
    <w:name w:val="caption"/>
    <w:basedOn w:val="Normal"/>
    <w:next w:val="Normal"/>
    <w:uiPriority w:val="35"/>
    <w:unhideWhenUsed/>
    <w:qFormat/>
    <w:rsid w:val="0023309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D15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5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D6B8D-230C-4396-955B-388961238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rafik</cp:lastModifiedBy>
  <cp:revision>3</cp:revision>
  <cp:lastPrinted>2019-01-21T03:41:00Z</cp:lastPrinted>
  <dcterms:created xsi:type="dcterms:W3CDTF">2019-01-27T06:47:00Z</dcterms:created>
  <dcterms:modified xsi:type="dcterms:W3CDTF">2019-01-27T07:00:00Z</dcterms:modified>
</cp:coreProperties>
</file>